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5DDE" w14:textId="77777777" w:rsidR="004E74DC" w:rsidRDefault="00DD7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67" w:line="268" w:lineRule="auto"/>
        <w:ind w:left="1133" w:right="-353"/>
        <w:rPr>
          <w:rFonts w:ascii="Lucida Sans" w:eastAsia="Lucida Sans" w:hAnsi="Lucida Sans" w:cs="Lucida Sans"/>
          <w:color w:val="000000"/>
          <w:sz w:val="24"/>
          <w:szCs w:val="24"/>
        </w:rPr>
      </w:pPr>
      <w:r>
        <w:rPr>
          <w:rFonts w:ascii="Lucida Sans" w:eastAsia="Lucida Sans" w:hAnsi="Lucida Sans" w:cs="Lucida Sans"/>
          <w:color w:val="000000"/>
          <w:sz w:val="18"/>
          <w:szCs w:val="18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299FAD5" wp14:editId="38386936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7600950" cy="10720388"/>
                <wp:effectExtent l="0" t="0" r="0" b="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5" y="0"/>
                          <a:ext cx="7560310" cy="7560000"/>
                        </a:xfrm>
                        <a:prstGeom prst="rect">
                          <a:avLst/>
                        </a:prstGeom>
                        <a:solidFill>
                          <a:srgbClr val="13193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165C6" w14:textId="77777777" w:rsidR="004E74DC" w:rsidRDefault="004E74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9FAD5" id="Rectángulo 111" o:spid="_x0000_s1026" style="position:absolute;left:0;text-align:left;margin-left:547.3pt;margin-top:0;width:598.5pt;height:844.15pt;z-index:-251658240;visibility:visible;mso-wrap-style:square;mso-wrap-distance-left:0;mso-wrap-distance-top:0;mso-wrap-distance-right:0;mso-wrap-distance-bottom:0;mso-position-horizontal:right;mso-position-horizontal-relative:margin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" fillcolor="#131930" stroked="f">
                <v:textbox inset="2.53958mm,2.53958mm,2.53958mm,2.53958mm">
                  <w:txbxContent>
                    <w:p w14:paraId="601165C6" w14:textId="77777777" w:rsidR="004E74DC" w:rsidRDefault="004E74DC">
                      <w:pPr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Lucida Sans" w:eastAsia="Lucida Sans" w:hAnsi="Lucida Sans" w:cs="Lucida Sans"/>
          <w:color w:val="FFFFFF"/>
          <w:sz w:val="24"/>
          <w:szCs w:val="24"/>
        </w:rPr>
        <w:t>Project Charter</w:t>
      </w:r>
    </w:p>
    <w:p w14:paraId="6B92DB1F" w14:textId="6EFA23AA" w:rsidR="004E74DC" w:rsidRDefault="00404056">
      <w:pPr>
        <w:pBdr>
          <w:top w:val="nil"/>
          <w:left w:val="nil"/>
          <w:bottom w:val="nil"/>
          <w:right w:val="nil"/>
          <w:between w:val="nil"/>
        </w:pBdr>
        <w:spacing w:before="79" w:line="225" w:lineRule="auto"/>
        <w:ind w:left="1418" w:right="-989"/>
        <w:rPr>
          <w:rFonts w:ascii="Lucida Sans" w:eastAsia="Lucida Sans" w:hAnsi="Lucida Sans" w:cs="Lucida Sans"/>
          <w:color w:val="000000"/>
          <w:sz w:val="24"/>
          <w:szCs w:val="24"/>
        </w:rPr>
      </w:pPr>
      <w:r>
        <w:rPr>
          <w:rFonts w:ascii="Lucida Sans" w:eastAsia="Lucida Sans" w:hAnsi="Lucida Sans" w:cs="Lucida Sans"/>
          <w:color w:val="000000"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199F525C" wp14:editId="6865D8A1">
            <wp:simplePos x="0" y="0"/>
            <wp:positionH relativeFrom="column">
              <wp:posOffset>1306195</wp:posOffset>
            </wp:positionH>
            <wp:positionV relativeFrom="paragraph">
              <wp:posOffset>60325</wp:posOffset>
            </wp:positionV>
            <wp:extent cx="4678680" cy="427990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1"/>
                    <a:stretch/>
                  </pic:blipFill>
                  <pic:spPr bwMode="auto">
                    <a:xfrm>
                      <a:off x="0" y="0"/>
                      <a:ext cx="467868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759E">
        <w:br w:type="column"/>
      </w:r>
    </w:p>
    <w:p w14:paraId="7BED2D6B" w14:textId="6B85489C" w:rsidR="004E74DC" w:rsidRDefault="004E74DC">
      <w:pPr>
        <w:pBdr>
          <w:top w:val="nil"/>
          <w:left w:val="nil"/>
          <w:bottom w:val="nil"/>
          <w:right w:val="nil"/>
          <w:between w:val="nil"/>
        </w:pBdr>
        <w:spacing w:before="67"/>
        <w:ind w:left="1133"/>
        <w:rPr>
          <w:rFonts w:ascii="Lucida Sans" w:eastAsia="Lucida Sans" w:hAnsi="Lucida Sans" w:cs="Lucida Sans"/>
          <w:color w:val="000000"/>
          <w:sz w:val="24"/>
          <w:szCs w:val="24"/>
        </w:rPr>
        <w:sectPr w:rsidR="004E74DC">
          <w:headerReference w:type="default" r:id="rId10"/>
          <w:pgSz w:w="11910" w:h="16840"/>
          <w:pgMar w:top="1040" w:right="0" w:bottom="280" w:left="0" w:header="720" w:footer="720" w:gutter="0"/>
          <w:pgNumType w:start="1"/>
          <w:cols w:num="3" w:space="720" w:equalWidth="0">
            <w:col w:w="3589" w:space="571"/>
            <w:col w:w="3589" w:space="571"/>
            <w:col w:w="3589" w:space="0"/>
          </w:cols>
        </w:sectPr>
      </w:pPr>
    </w:p>
    <w:p w14:paraId="1EBF818B" w14:textId="0C6A8EEF" w:rsidR="004E74DC" w:rsidRDefault="004E74DC" w:rsidP="00404056">
      <w:pPr>
        <w:pBdr>
          <w:top w:val="nil"/>
          <w:left w:val="nil"/>
          <w:bottom w:val="nil"/>
          <w:right w:val="nil"/>
          <w:between w:val="nil"/>
        </w:pBdr>
        <w:rPr>
          <w:rFonts w:ascii="Lucida Sans" w:eastAsia="Lucida Sans" w:hAnsi="Lucida Sans" w:cs="Lucida Sans"/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33D963A0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spacing w:before="13"/>
        <w:rPr>
          <w:rFonts w:ascii="Lucida Sans" w:eastAsia="Lucida Sans" w:hAnsi="Lucida Sans" w:cs="Lucida Sans"/>
          <w:color w:val="000000"/>
          <w:sz w:val="16"/>
          <w:szCs w:val="16"/>
        </w:rPr>
      </w:pPr>
    </w:p>
    <w:p w14:paraId="5A2C18D0" w14:textId="2D5686FC" w:rsidR="004E74DC" w:rsidRPr="00404056" w:rsidRDefault="00DD759E" w:rsidP="00404056">
      <w:pPr>
        <w:spacing w:before="72"/>
        <w:ind w:left="1133"/>
        <w:rPr>
          <w:sz w:val="60"/>
          <w:szCs w:val="60"/>
        </w:rPr>
      </w:pPr>
      <w:r>
        <w:rPr>
          <w:color w:val="939598"/>
          <w:sz w:val="60"/>
          <w:szCs w:val="60"/>
        </w:rPr>
        <w:t>202</w:t>
      </w:r>
      <w:r w:rsidR="00404056">
        <w:rPr>
          <w:color w:val="939598"/>
          <w:sz w:val="60"/>
          <w:szCs w:val="60"/>
        </w:rPr>
        <w:t>3</w:t>
      </w:r>
    </w:p>
    <w:p w14:paraId="68C0C87D" w14:textId="77777777" w:rsidR="004E74DC" w:rsidRDefault="00DD759E">
      <w:pPr>
        <w:spacing w:before="547" w:line="276" w:lineRule="auto"/>
        <w:ind w:left="1133"/>
        <w:rPr>
          <w:rFonts w:ascii="Fira Sans Light" w:eastAsia="Fira Sans Light" w:hAnsi="Fira Sans Light" w:cs="Fira Sans Light"/>
          <w:sz w:val="120"/>
          <w:szCs w:val="120"/>
        </w:rPr>
      </w:pPr>
      <w:r>
        <w:rPr>
          <w:rFonts w:ascii="Fira Sans Light" w:eastAsia="Fira Sans Light" w:hAnsi="Fira Sans Light" w:cs="Fira Sans Light"/>
          <w:color w:val="FFFFFF"/>
          <w:sz w:val="120"/>
          <w:szCs w:val="120"/>
        </w:rPr>
        <w:t>Project</w:t>
      </w:r>
    </w:p>
    <w:p w14:paraId="46D856F3" w14:textId="77777777" w:rsidR="004E74DC" w:rsidRPr="005648E3" w:rsidRDefault="00DD759E">
      <w:pPr>
        <w:pStyle w:val="Ttulo"/>
        <w:spacing w:line="276" w:lineRule="auto"/>
        <w:ind w:firstLine="1133"/>
        <w:rPr>
          <w:rFonts w:ascii="Fira Sans ExtraBold" w:eastAsia="Fira Sans ExtraBold" w:hAnsi="Fira Sans ExtraBold" w:cs="Fira Sans ExtraBold"/>
          <w:color w:val="E5E5E5"/>
          <w:lang w:val="es-PE"/>
        </w:rPr>
      </w:pPr>
      <w:r w:rsidRPr="005648E3">
        <w:rPr>
          <w:rFonts w:ascii="Fira Sans ExtraBold" w:eastAsia="Fira Sans ExtraBold" w:hAnsi="Fira Sans ExtraBold" w:cs="Fira Sans ExtraBold"/>
          <w:color w:val="E5E5E5"/>
          <w:lang w:val="es-PE"/>
        </w:rPr>
        <w:t>Charter</w:t>
      </w:r>
    </w:p>
    <w:p w14:paraId="748C858F" w14:textId="77777777" w:rsidR="004E74DC" w:rsidRPr="005648E3" w:rsidRDefault="00DD759E">
      <w:pPr>
        <w:pStyle w:val="Ttulo"/>
        <w:spacing w:before="120" w:line="240" w:lineRule="auto"/>
        <w:ind w:left="1134"/>
        <w:rPr>
          <w:rFonts w:ascii="Fira Sans" w:eastAsia="Fira Sans" w:hAnsi="Fira Sans" w:cs="Fira Sans"/>
          <w:color w:val="EB7B17"/>
          <w:sz w:val="30"/>
          <w:szCs w:val="30"/>
          <w:lang w:val="es-PE"/>
        </w:rPr>
      </w:pPr>
      <w:r w:rsidRPr="005648E3">
        <w:rPr>
          <w:rFonts w:ascii="Fira Sans" w:eastAsia="Fira Sans" w:hAnsi="Fira Sans" w:cs="Fira Sans"/>
          <w:color w:val="EB7B17"/>
          <w:sz w:val="30"/>
          <w:szCs w:val="30"/>
          <w:lang w:val="es-PE"/>
        </w:rPr>
        <w:t>A c t a   d e   c o n s t i t u c i ó n   d e l   p r o y e c t o</w:t>
      </w:r>
    </w:p>
    <w:p w14:paraId="4DECC49F" w14:textId="77777777" w:rsidR="004E74DC" w:rsidRDefault="004E74DC"/>
    <w:p w14:paraId="0F3FE367" w14:textId="77777777" w:rsidR="004E74DC" w:rsidRDefault="004E74DC"/>
    <w:p w14:paraId="21039F84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30B4E2A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3C2787A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94A447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1446B31" w14:textId="26348237" w:rsidR="004E74DC" w:rsidRDefault="00DD759E" w:rsidP="00404056">
      <w:pPr>
        <w:spacing w:before="1" w:line="290" w:lineRule="auto"/>
        <w:ind w:right="6392" w:firstLine="720"/>
        <w:rPr>
          <w:sz w:val="32"/>
          <w:szCs w:val="32"/>
        </w:rPr>
        <w:sectPr w:rsidR="004E74DC">
          <w:type w:val="continuous"/>
          <w:pgSz w:w="11910" w:h="16840"/>
          <w:pgMar w:top="1040" w:right="0" w:bottom="1079" w:left="0" w:header="720" w:footer="720" w:gutter="0"/>
          <w:cols w:space="720"/>
        </w:sectPr>
      </w:pPr>
      <w:r>
        <w:rPr>
          <w:color w:val="939598"/>
          <w:sz w:val="32"/>
          <w:szCs w:val="32"/>
        </w:rPr>
        <w:t xml:space="preserve">Lima, Perú </w:t>
      </w:r>
    </w:p>
    <w:p w14:paraId="48D1216C" w14:textId="29931F1A" w:rsidR="004E74DC" w:rsidRDefault="00DD759E">
      <w:pPr>
        <w:spacing w:before="84"/>
        <w:ind w:left="1134" w:right="-511"/>
        <w:rPr>
          <w:rFonts w:ascii="Open Sans" w:eastAsia="Open Sans" w:hAnsi="Open Sans" w:cs="Open Sans"/>
          <w:i/>
          <w:color w:val="131930"/>
          <w:sz w:val="18"/>
          <w:szCs w:val="18"/>
        </w:rPr>
      </w:pPr>
      <w:r>
        <w:rPr>
          <w:rFonts w:ascii="Century Gothic" w:eastAsia="Century Gothic" w:hAnsi="Century Gothic" w:cs="Century Gothic"/>
          <w:i/>
          <w:color w:val="131930"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hidden="0" allowOverlap="1" wp14:anchorId="2265D67D" wp14:editId="37E24204">
                <wp:simplePos x="0" y="0"/>
                <wp:positionH relativeFrom="page">
                  <wp:posOffset>-19044</wp:posOffset>
                </wp:positionH>
                <wp:positionV relativeFrom="page">
                  <wp:posOffset>-47093</wp:posOffset>
                </wp:positionV>
                <wp:extent cx="7600950" cy="10781774"/>
                <wp:effectExtent l="0" t="0" r="0" b="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5" y="0"/>
                          <a:ext cx="7560310" cy="75600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 cap="flat" cmpd="sng">
                          <a:solidFill>
                            <a:srgbClr val="2A436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5EBDBA" w14:textId="77777777" w:rsidR="004E74DC" w:rsidRDefault="004E74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5D67D" id="Rectángulo 113" o:spid="_x0000_s1038" style="position:absolute;left:0;text-align:left;margin-left:-1.5pt;margin-top:-3.7pt;width:598.5pt;height:848.9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" fillcolor="#e5e5e5" strokecolor="#2a4365">
                <v:stroke startarrowwidth="narrow" startarrowlength="short" endarrowwidth="narrow" endarrowlength="short"/>
                <v:textbox inset="2.53958mm,2.53958mm,2.53958mm,2.53958mm">
                  <w:txbxContent>
                    <w:p w14:paraId="4E5EBDBA" w14:textId="77777777" w:rsidR="004E74DC" w:rsidRDefault="004E74DC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Open Sans" w:eastAsia="Open Sans" w:hAnsi="Open Sans" w:cs="Open Sans"/>
          <w:i/>
          <w:color w:val="131930"/>
          <w:sz w:val="18"/>
          <w:szCs w:val="18"/>
        </w:rPr>
        <w:t>P</w:t>
      </w:r>
      <w:r>
        <w:rPr>
          <w:rFonts w:ascii="Open Sans" w:eastAsia="Open Sans" w:hAnsi="Open Sans" w:cs="Open Sans"/>
          <w:i/>
          <w:color w:val="131930"/>
          <w:sz w:val="20"/>
          <w:szCs w:val="20"/>
        </w:rPr>
        <w:t>roject Charter 202</w:t>
      </w:r>
      <w:r w:rsidR="005648E3">
        <w:rPr>
          <w:rFonts w:ascii="Open Sans" w:eastAsia="Open Sans" w:hAnsi="Open Sans" w:cs="Open Sans"/>
          <w:i/>
          <w:color w:val="131930"/>
          <w:sz w:val="20"/>
          <w:szCs w:val="20"/>
        </w:rPr>
        <w:t>3</w:t>
      </w:r>
    </w:p>
    <w:p w14:paraId="19FC1849" w14:textId="77777777" w:rsidR="004E74DC" w:rsidRDefault="00DD759E">
      <w:pPr>
        <w:spacing w:before="84" w:line="283" w:lineRule="auto"/>
        <w:ind w:left="3600" w:right="857"/>
        <w:rPr>
          <w:rFonts w:ascii="Century Gothic" w:eastAsia="Century Gothic" w:hAnsi="Century Gothic" w:cs="Century Gothic"/>
          <w:i/>
          <w:sz w:val="18"/>
          <w:szCs w:val="18"/>
        </w:rPr>
        <w:sectPr w:rsidR="004E74DC">
          <w:pgSz w:w="11910" w:h="16840"/>
          <w:pgMar w:top="1040" w:right="0" w:bottom="280" w:left="0" w:header="720" w:footer="720" w:gutter="0"/>
          <w:cols w:num="2" w:space="720" w:equalWidth="0">
            <w:col w:w="5935" w:space="40"/>
            <w:col w:w="5935" w:space="0"/>
          </w:cols>
        </w:sectPr>
      </w:pPr>
      <w:r>
        <w:br w:type="column"/>
      </w:r>
    </w:p>
    <w:p w14:paraId="773C5925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</w:p>
    <w:p w14:paraId="6134DC39" w14:textId="77777777" w:rsidR="004E74DC" w:rsidRDefault="00DD759E">
      <w:pPr>
        <w:spacing w:before="250"/>
        <w:ind w:left="1134"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>Acta de constitución del proyecto</w:t>
      </w:r>
    </w:p>
    <w:p w14:paraId="1C1357E1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D1F0ADC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AF075A3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5DDAE48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473BF3E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177CAB7B" w14:textId="77777777" w:rsidR="004E74DC" w:rsidRDefault="00DD759E">
      <w:pPr>
        <w:pStyle w:val="Ttulo1"/>
        <w:spacing w:before="179"/>
        <w:ind w:firstLine="1133"/>
        <w:rPr>
          <w:color w:val="131930"/>
        </w:rPr>
      </w:pPr>
      <w:r>
        <w:rPr>
          <w:color w:val="131930"/>
        </w:rPr>
        <w:t>Historial de versiones</w:t>
      </w:r>
    </w:p>
    <w:p w14:paraId="24CB4E33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2683BD11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tbl>
      <w:tblPr>
        <w:tblStyle w:val="aff0"/>
        <w:tblW w:w="9777" w:type="dxa"/>
        <w:tblInd w:w="1133" w:type="dxa"/>
        <w:tblBorders>
          <w:top w:val="single" w:sz="4" w:space="0" w:color="131930"/>
          <w:left w:val="single" w:sz="4" w:space="0" w:color="131930"/>
          <w:bottom w:val="single" w:sz="4" w:space="0" w:color="131930"/>
          <w:right w:val="single" w:sz="4" w:space="0" w:color="131930"/>
          <w:insideH w:val="single" w:sz="4" w:space="0" w:color="131930"/>
          <w:insideV w:val="single" w:sz="4" w:space="0" w:color="13193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3165"/>
        <w:gridCol w:w="2625"/>
        <w:gridCol w:w="1665"/>
        <w:gridCol w:w="1182"/>
      </w:tblGrid>
      <w:tr w:rsidR="004E74DC" w14:paraId="41DFB564" w14:textId="77777777">
        <w:trPr>
          <w:trHeight w:val="680"/>
        </w:trPr>
        <w:tc>
          <w:tcPr>
            <w:tcW w:w="1140" w:type="dxa"/>
            <w:shd w:val="clear" w:color="auto" w:fill="131930"/>
            <w:vAlign w:val="center"/>
          </w:tcPr>
          <w:p w14:paraId="26F8F40B" w14:textId="77777777" w:rsidR="004E74DC" w:rsidRDefault="00DD759E">
            <w:pPr>
              <w:spacing w:before="108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ón</w:t>
            </w:r>
          </w:p>
        </w:tc>
        <w:tc>
          <w:tcPr>
            <w:tcW w:w="3165" w:type="dxa"/>
            <w:shd w:val="clear" w:color="auto" w:fill="131930"/>
            <w:vAlign w:val="center"/>
          </w:tcPr>
          <w:p w14:paraId="37B70CAF" w14:textId="77777777" w:rsidR="004E74DC" w:rsidRDefault="00DD759E">
            <w:pPr>
              <w:spacing w:before="108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echa por</w:t>
            </w:r>
          </w:p>
        </w:tc>
        <w:tc>
          <w:tcPr>
            <w:tcW w:w="2625" w:type="dxa"/>
            <w:shd w:val="clear" w:color="auto" w:fill="131930"/>
            <w:vAlign w:val="center"/>
          </w:tcPr>
          <w:p w14:paraId="046E6261" w14:textId="77777777" w:rsidR="004E74DC" w:rsidRDefault="00DD759E">
            <w:pPr>
              <w:spacing w:before="108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visada por</w:t>
            </w:r>
          </w:p>
        </w:tc>
        <w:tc>
          <w:tcPr>
            <w:tcW w:w="1665" w:type="dxa"/>
            <w:shd w:val="clear" w:color="auto" w:fill="131930"/>
            <w:vAlign w:val="center"/>
          </w:tcPr>
          <w:p w14:paraId="19C0DDAF" w14:textId="77777777" w:rsidR="004E74DC" w:rsidRDefault="00DD759E">
            <w:pPr>
              <w:spacing w:before="108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182" w:type="dxa"/>
            <w:shd w:val="clear" w:color="auto" w:fill="131930"/>
            <w:vAlign w:val="center"/>
          </w:tcPr>
          <w:p w14:paraId="17055021" w14:textId="77777777" w:rsidR="004E74DC" w:rsidRDefault="00DD759E">
            <w:pPr>
              <w:spacing w:before="108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tivo</w:t>
            </w:r>
          </w:p>
        </w:tc>
      </w:tr>
      <w:tr w:rsidR="004E74DC" w14:paraId="4D259852" w14:textId="77777777">
        <w:trPr>
          <w:trHeight w:val="2437"/>
        </w:trPr>
        <w:tc>
          <w:tcPr>
            <w:tcW w:w="1140" w:type="dxa"/>
            <w:vAlign w:val="center"/>
          </w:tcPr>
          <w:p w14:paraId="3E3E8808" w14:textId="77777777" w:rsidR="004E74DC" w:rsidRDefault="00DD759E">
            <w:pPr>
              <w:spacing w:before="108"/>
              <w:jc w:val="center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1.0</w:t>
            </w:r>
          </w:p>
        </w:tc>
        <w:tc>
          <w:tcPr>
            <w:tcW w:w="3165" w:type="dxa"/>
          </w:tcPr>
          <w:p w14:paraId="7FF5786A" w14:textId="77777777" w:rsidR="004E74DC" w:rsidRDefault="004E74DC">
            <w:pPr>
              <w:spacing w:before="108"/>
              <w:rPr>
                <w:rFonts w:ascii="Open Sans" w:eastAsia="Open Sans" w:hAnsi="Open Sans" w:cs="Open Sans"/>
                <w:color w:val="000000"/>
              </w:rPr>
            </w:pPr>
          </w:p>
          <w:p w14:paraId="07196EBA" w14:textId="77777777" w:rsidR="004E74DC" w:rsidRDefault="00DD759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Guillermo Jose Savero Quispe (GS)</w:t>
            </w:r>
          </w:p>
          <w:p w14:paraId="75B97E8E" w14:textId="77777777" w:rsidR="004E74DC" w:rsidRDefault="00DD759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Marysabel Araccelli Zevallos Navarro (MZ)</w:t>
            </w:r>
          </w:p>
          <w:p w14:paraId="6838F522" w14:textId="77777777" w:rsidR="004E74DC" w:rsidRDefault="004E74DC">
            <w:pPr>
              <w:spacing w:before="108"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  <w:tc>
          <w:tcPr>
            <w:tcW w:w="2625" w:type="dxa"/>
          </w:tcPr>
          <w:p w14:paraId="6C211AC0" w14:textId="77777777" w:rsidR="004E74DC" w:rsidRDefault="004E74DC">
            <w:pPr>
              <w:spacing w:before="108"/>
              <w:rPr>
                <w:rFonts w:ascii="Open Sans" w:eastAsia="Open Sans" w:hAnsi="Open Sans" w:cs="Open Sans"/>
                <w:color w:val="000000"/>
              </w:rPr>
            </w:pPr>
          </w:p>
          <w:p w14:paraId="4D0C2C30" w14:textId="77777777" w:rsidR="004E74DC" w:rsidRDefault="004E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Open Sans" w:eastAsia="Open Sans" w:hAnsi="Open Sans" w:cs="Open Sans"/>
              </w:rPr>
            </w:pPr>
          </w:p>
          <w:p w14:paraId="670811C4" w14:textId="77777777" w:rsidR="004E74DC" w:rsidRDefault="00DD759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</w:rPr>
              <w:t>Duany Brayan Lirio Vasquez (DL)</w:t>
            </w:r>
          </w:p>
          <w:p w14:paraId="3B9E6E5C" w14:textId="77777777" w:rsidR="004E74DC" w:rsidRDefault="004E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Open Sans" w:eastAsia="Open Sans" w:hAnsi="Open Sans" w:cs="Open Sans"/>
              </w:rPr>
            </w:pPr>
          </w:p>
        </w:tc>
        <w:tc>
          <w:tcPr>
            <w:tcW w:w="1665" w:type="dxa"/>
            <w:vAlign w:val="center"/>
          </w:tcPr>
          <w:p w14:paraId="47FC9750" w14:textId="77777777" w:rsidR="004E74DC" w:rsidRDefault="00DD759E">
            <w:pPr>
              <w:spacing w:before="108"/>
              <w:jc w:val="center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</w:rPr>
              <w:t>13</w:t>
            </w:r>
            <w:r>
              <w:rPr>
                <w:rFonts w:ascii="Open Sans" w:eastAsia="Open Sans" w:hAnsi="Open Sans" w:cs="Open Sans"/>
                <w:color w:val="000000"/>
              </w:rPr>
              <w:t>/0</w:t>
            </w:r>
            <w:r>
              <w:rPr>
                <w:rFonts w:ascii="Open Sans" w:eastAsia="Open Sans" w:hAnsi="Open Sans" w:cs="Open Sans"/>
              </w:rPr>
              <w:t>5</w:t>
            </w:r>
            <w:r>
              <w:rPr>
                <w:rFonts w:ascii="Open Sans" w:eastAsia="Open Sans" w:hAnsi="Open Sans" w:cs="Open Sans"/>
                <w:color w:val="000000"/>
              </w:rPr>
              <w:t>/202</w:t>
            </w:r>
            <w:r>
              <w:rPr>
                <w:rFonts w:ascii="Open Sans" w:eastAsia="Open Sans" w:hAnsi="Open Sans" w:cs="Open Sans"/>
              </w:rPr>
              <w:t>2</w:t>
            </w:r>
          </w:p>
        </w:tc>
        <w:tc>
          <w:tcPr>
            <w:tcW w:w="1182" w:type="dxa"/>
            <w:vAlign w:val="center"/>
          </w:tcPr>
          <w:p w14:paraId="4045B460" w14:textId="77777777" w:rsidR="004E74DC" w:rsidRDefault="00DD759E">
            <w:pPr>
              <w:spacing w:before="108"/>
              <w:jc w:val="center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Versión </w:t>
            </w:r>
            <w:r>
              <w:rPr>
                <w:rFonts w:ascii="Open Sans" w:eastAsia="Open Sans" w:hAnsi="Open Sans" w:cs="Open Sans"/>
              </w:rPr>
              <w:t>1.0</w:t>
            </w:r>
          </w:p>
        </w:tc>
      </w:tr>
    </w:tbl>
    <w:p w14:paraId="36516CA3" w14:textId="77777777" w:rsidR="004E74DC" w:rsidRDefault="004E74DC">
      <w:pPr>
        <w:spacing w:before="39"/>
        <w:rPr>
          <w:rFonts w:ascii="Century Gothic" w:eastAsia="Century Gothic" w:hAnsi="Century Gothic" w:cs="Century Gothic"/>
          <w:i/>
          <w:color w:val="000000"/>
          <w:sz w:val="18"/>
          <w:szCs w:val="18"/>
        </w:rPr>
        <w:sectPr w:rsidR="004E74DC">
          <w:type w:val="continuous"/>
          <w:pgSz w:w="11910" w:h="16840"/>
          <w:pgMar w:top="1040" w:right="0" w:bottom="280" w:left="0" w:header="720" w:footer="720" w:gutter="0"/>
          <w:cols w:space="720"/>
        </w:sectPr>
      </w:pPr>
    </w:p>
    <w:p w14:paraId="6CC183CD" w14:textId="77777777" w:rsidR="004E74DC" w:rsidRDefault="004E74DC">
      <w:pPr>
        <w:tabs>
          <w:tab w:val="left" w:pos="4050"/>
          <w:tab w:val="left" w:pos="6072"/>
        </w:tabs>
        <w:ind w:left="1134"/>
        <w:rPr>
          <w:rFonts w:ascii="Century Gothic" w:eastAsia="Century Gothic" w:hAnsi="Century Gothic" w:cs="Century Gothic"/>
          <w:i/>
          <w:color w:val="2A4365"/>
          <w:sz w:val="20"/>
          <w:szCs w:val="20"/>
        </w:rPr>
      </w:pPr>
    </w:p>
    <w:p w14:paraId="56EA4077" w14:textId="4DA8D651" w:rsidR="004E74DC" w:rsidRDefault="00DD759E">
      <w:pPr>
        <w:tabs>
          <w:tab w:val="left" w:pos="4050"/>
          <w:tab w:val="left" w:pos="6072"/>
        </w:tabs>
        <w:ind w:left="1134"/>
        <w:rPr>
          <w:rFonts w:ascii="Open Sans" w:eastAsia="Open Sans" w:hAnsi="Open Sans" w:cs="Open Sans"/>
          <w:i/>
          <w:color w:val="131930"/>
          <w:sz w:val="20"/>
          <w:szCs w:val="20"/>
        </w:rPr>
      </w:pPr>
      <w:r>
        <w:rPr>
          <w:color w:val="131930"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65D2CD49" wp14:editId="631A66F3">
                <wp:simplePos x="0" y="0"/>
                <wp:positionH relativeFrom="page">
                  <wp:posOffset>-19044</wp:posOffset>
                </wp:positionH>
                <wp:positionV relativeFrom="page">
                  <wp:posOffset>-19044</wp:posOffset>
                </wp:positionV>
                <wp:extent cx="7600950" cy="10734675"/>
                <wp:effectExtent l="0" t="0" r="0" b="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5" y="0"/>
                          <a:ext cx="7560310" cy="75600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3A865" w14:textId="77777777" w:rsidR="004E74DC" w:rsidRDefault="004E74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2CD49" id="Rectángulo 112" o:spid="_x0000_s1039" style="position:absolute;left:0;text-align:left;margin-left:-1.5pt;margin-top:-1.5pt;width:598.5pt;height:845.2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" fillcolor="#e5e5e5" stroked="f">
                <v:textbox inset="2.53958mm,2.53958mm,2.53958mm,2.53958mm">
                  <w:txbxContent>
                    <w:p w14:paraId="0403A865" w14:textId="77777777" w:rsidR="004E74DC" w:rsidRDefault="004E74DC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Open Sans" w:eastAsia="Open Sans" w:hAnsi="Open Sans" w:cs="Open Sans"/>
          <w:i/>
          <w:color w:val="131930"/>
          <w:sz w:val="20"/>
          <w:szCs w:val="20"/>
        </w:rPr>
        <w:t>Project Charter 202</w:t>
      </w:r>
      <w:r w:rsidR="005648E3">
        <w:rPr>
          <w:rFonts w:ascii="Open Sans" w:eastAsia="Open Sans" w:hAnsi="Open Sans" w:cs="Open Sans"/>
          <w:i/>
          <w:color w:val="131930"/>
          <w:sz w:val="20"/>
          <w:szCs w:val="20"/>
        </w:rPr>
        <w:t>3</w:t>
      </w:r>
      <w:r>
        <w:rPr>
          <w:rFonts w:ascii="Open Sans" w:eastAsia="Open Sans" w:hAnsi="Open Sans" w:cs="Open Sans"/>
          <w:i/>
          <w:color w:val="131930"/>
          <w:sz w:val="20"/>
          <w:szCs w:val="20"/>
        </w:rPr>
        <w:tab/>
      </w:r>
      <w:r>
        <w:rPr>
          <w:rFonts w:ascii="Open Sans" w:eastAsia="Open Sans" w:hAnsi="Open Sans" w:cs="Open Sans"/>
          <w:i/>
          <w:color w:val="131930"/>
          <w:sz w:val="20"/>
          <w:szCs w:val="20"/>
        </w:rPr>
        <w:tab/>
      </w:r>
      <w:r>
        <w:rPr>
          <w:rFonts w:ascii="Open Sans" w:eastAsia="Open Sans" w:hAnsi="Open Sans" w:cs="Open Sans"/>
          <w:i/>
          <w:color w:val="131930"/>
          <w:sz w:val="20"/>
          <w:szCs w:val="20"/>
        </w:rPr>
        <w:tab/>
      </w:r>
      <w:r>
        <w:rPr>
          <w:rFonts w:ascii="Open Sans" w:eastAsia="Open Sans" w:hAnsi="Open Sans" w:cs="Open Sans"/>
          <w:i/>
          <w:color w:val="131930"/>
          <w:sz w:val="20"/>
          <w:szCs w:val="20"/>
        </w:rPr>
        <w:tab/>
      </w:r>
      <w:r>
        <w:rPr>
          <w:rFonts w:ascii="Open Sans" w:eastAsia="Open Sans" w:hAnsi="Open Sans" w:cs="Open Sans"/>
          <w:i/>
          <w:color w:val="131930"/>
          <w:sz w:val="20"/>
          <w:szCs w:val="20"/>
        </w:rPr>
        <w:tab/>
      </w:r>
      <w:r>
        <w:rPr>
          <w:rFonts w:ascii="Open Sans" w:eastAsia="Open Sans" w:hAnsi="Open Sans" w:cs="Open Sans"/>
          <w:i/>
          <w:color w:val="131930"/>
          <w:sz w:val="20"/>
          <w:szCs w:val="20"/>
        </w:rPr>
        <w:tab/>
      </w:r>
      <w:r>
        <w:rPr>
          <w:rFonts w:ascii="Open Sans" w:eastAsia="Open Sans" w:hAnsi="Open Sans" w:cs="Open Sans"/>
          <w:i/>
          <w:color w:val="131930"/>
          <w:sz w:val="20"/>
          <w:szCs w:val="20"/>
        </w:rPr>
        <w:tab/>
      </w:r>
    </w:p>
    <w:p w14:paraId="411358F8" w14:textId="77777777" w:rsidR="004E74DC" w:rsidRDefault="00DD759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131930"/>
          <w:sz w:val="23"/>
          <w:szCs w:val="23"/>
        </w:rPr>
      </w:pPr>
      <w: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06EC54AB" wp14:editId="3378D62D">
                <wp:simplePos x="0" y="0"/>
                <wp:positionH relativeFrom="column">
                  <wp:posOffset>673100</wp:posOffset>
                </wp:positionH>
                <wp:positionV relativeFrom="paragraph">
                  <wp:posOffset>177800</wp:posOffset>
                </wp:positionV>
                <wp:extent cx="1270" cy="12700"/>
                <wp:effectExtent l="0" t="0" r="0" b="0"/>
                <wp:wrapTopAndBottom distT="0" distB="0"/>
                <wp:docPr id="108" name="Forma libre: form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8193" y="3779365"/>
                          <a:ext cx="4756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" h="120000" extrusionOk="0">
                              <a:moveTo>
                                <a:pt x="0" y="0"/>
                              </a:moveTo>
                              <a:lnTo>
                                <a:pt x="749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2A436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73100</wp:posOffset>
                </wp:positionH>
                <wp:positionV relativeFrom="paragraph">
                  <wp:posOffset>177800</wp:posOffset>
                </wp:positionV>
                <wp:extent cx="1270" cy="12700"/>
                <wp:effectExtent b="0" l="0" r="0" t="0"/>
                <wp:wrapTopAndBottom distB="0" distT="0"/>
                <wp:docPr id="108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E48EDD9" w14:textId="77777777" w:rsidR="004E74DC" w:rsidRDefault="00DD759E">
      <w:pPr>
        <w:pStyle w:val="Ttulo1"/>
        <w:spacing w:before="179"/>
        <w:ind w:firstLine="1133"/>
        <w:rPr>
          <w:color w:val="131930"/>
        </w:rPr>
      </w:pPr>
      <w:r>
        <w:rPr>
          <w:color w:val="131930"/>
        </w:rPr>
        <w:t>Project Charter</w:t>
      </w:r>
    </w:p>
    <w:p w14:paraId="6ED969CF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5BD0B15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Style w:val="aff1"/>
        <w:tblW w:w="9635" w:type="dxa"/>
        <w:tblInd w:w="1133" w:type="dxa"/>
        <w:tblBorders>
          <w:top w:val="single" w:sz="4" w:space="0" w:color="131930"/>
          <w:left w:val="single" w:sz="4" w:space="0" w:color="131930"/>
          <w:bottom w:val="single" w:sz="4" w:space="0" w:color="131930"/>
          <w:right w:val="single" w:sz="4" w:space="0" w:color="131930"/>
          <w:insideH w:val="single" w:sz="4" w:space="0" w:color="131930"/>
          <w:insideV w:val="single" w:sz="4" w:space="0" w:color="13193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3915"/>
        <w:gridCol w:w="1875"/>
        <w:gridCol w:w="1722"/>
      </w:tblGrid>
      <w:tr w:rsidR="004E74DC" w14:paraId="368BDC52" w14:textId="77777777">
        <w:trPr>
          <w:trHeight w:val="680"/>
        </w:trPr>
        <w:tc>
          <w:tcPr>
            <w:tcW w:w="9635" w:type="dxa"/>
            <w:gridSpan w:val="4"/>
            <w:shd w:val="clear" w:color="auto" w:fill="FFFFFF"/>
            <w:vAlign w:val="center"/>
          </w:tcPr>
          <w:p w14:paraId="605EF939" w14:textId="6B4F3FEB" w:rsidR="004E74DC" w:rsidRDefault="00DD759E">
            <w:pPr>
              <w:ind w:right="-104"/>
              <w:rPr>
                <w:rFonts w:ascii="Open Sans" w:eastAsia="Open Sans" w:hAnsi="Open Sans" w:cs="Open Sans"/>
                <w:color w:val="2A4365"/>
              </w:rPr>
            </w:pPr>
            <w:r>
              <w:rPr>
                <w:b/>
                <w:color w:val="131930"/>
              </w:rPr>
              <w:t>Título del proyecto:</w:t>
            </w:r>
            <w:r>
              <w:rPr>
                <w:color w:val="131930"/>
              </w:rPr>
              <w:t xml:space="preserve"> </w:t>
            </w:r>
            <w:r>
              <w:rPr>
                <w:rFonts w:ascii="Open Sans" w:eastAsia="Open Sans" w:hAnsi="Open Sans" w:cs="Open Sans"/>
              </w:rPr>
              <w:t xml:space="preserve">Sistema de Comercio Electrónico </w:t>
            </w:r>
            <w:r w:rsidR="005648E3">
              <w:rPr>
                <w:rFonts w:ascii="Open Sans" w:eastAsia="Open Sans" w:hAnsi="Open Sans" w:cs="Open Sans"/>
              </w:rPr>
              <w:t>TAAL</w:t>
            </w:r>
            <w:r>
              <w:rPr>
                <w:rFonts w:ascii="Open Sans" w:eastAsia="Open Sans" w:hAnsi="Open Sans" w:cs="Open Sans"/>
              </w:rPr>
              <w:t xml:space="preserve"> (SCE</w:t>
            </w:r>
            <w:r w:rsidR="005648E3">
              <w:rPr>
                <w:rFonts w:ascii="Open Sans" w:eastAsia="Open Sans" w:hAnsi="Open Sans" w:cs="Open Sans"/>
              </w:rPr>
              <w:t>T</w:t>
            </w:r>
            <w:r>
              <w:rPr>
                <w:rFonts w:ascii="Open Sans" w:eastAsia="Open Sans" w:hAnsi="Open Sans" w:cs="Open Sans"/>
              </w:rPr>
              <w:t>)</w:t>
            </w:r>
          </w:p>
        </w:tc>
      </w:tr>
      <w:tr w:rsidR="005648E3" w14:paraId="7086D727" w14:textId="77777777" w:rsidTr="005648E3">
        <w:trPr>
          <w:trHeight w:val="680"/>
        </w:trPr>
        <w:tc>
          <w:tcPr>
            <w:tcW w:w="2123" w:type="dxa"/>
            <w:shd w:val="clear" w:color="auto" w:fill="FFFFFF"/>
            <w:vAlign w:val="center"/>
          </w:tcPr>
          <w:p w14:paraId="014972D7" w14:textId="77777777" w:rsidR="005648E3" w:rsidRDefault="005648E3">
            <w:pPr>
              <w:rPr>
                <w:b/>
                <w:color w:val="131930"/>
              </w:rPr>
            </w:pPr>
            <w:r>
              <w:rPr>
                <w:b/>
                <w:color w:val="131930"/>
              </w:rPr>
              <w:t>Fecha de realización:</w:t>
            </w:r>
          </w:p>
        </w:tc>
        <w:tc>
          <w:tcPr>
            <w:tcW w:w="7512" w:type="dxa"/>
            <w:gridSpan w:val="3"/>
            <w:vAlign w:val="center"/>
          </w:tcPr>
          <w:p w14:paraId="79C75EA5" w14:textId="07BE2114" w:rsidR="005648E3" w:rsidRDefault="005648E3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30/01/2023</w:t>
            </w:r>
          </w:p>
        </w:tc>
      </w:tr>
      <w:tr w:rsidR="004E74DC" w14:paraId="5A0066C6" w14:textId="77777777" w:rsidTr="005648E3">
        <w:trPr>
          <w:trHeight w:val="680"/>
        </w:trPr>
        <w:tc>
          <w:tcPr>
            <w:tcW w:w="2123" w:type="dxa"/>
            <w:shd w:val="clear" w:color="auto" w:fill="FFFFFF"/>
            <w:vAlign w:val="center"/>
          </w:tcPr>
          <w:p w14:paraId="7FF8D83E" w14:textId="77777777" w:rsidR="004E74DC" w:rsidRDefault="00DD759E">
            <w:pPr>
              <w:ind w:right="129"/>
              <w:rPr>
                <w:b/>
                <w:color w:val="131930"/>
              </w:rPr>
            </w:pPr>
            <w:r>
              <w:rPr>
                <w:b/>
                <w:color w:val="131930"/>
              </w:rPr>
              <w:t>Líder del proyecto:</w:t>
            </w:r>
          </w:p>
        </w:tc>
        <w:tc>
          <w:tcPr>
            <w:tcW w:w="3915" w:type="dxa"/>
            <w:vAlign w:val="center"/>
          </w:tcPr>
          <w:p w14:paraId="088CC414" w14:textId="10B2EAAB" w:rsidR="004E74DC" w:rsidRDefault="005648E3">
            <w:pPr>
              <w:ind w:right="9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eonardo Franco Ormeño Vasquez</w:t>
            </w:r>
          </w:p>
        </w:tc>
        <w:tc>
          <w:tcPr>
            <w:tcW w:w="1875" w:type="dxa"/>
            <w:shd w:val="clear" w:color="auto" w:fill="FFFFFF"/>
            <w:vAlign w:val="center"/>
          </w:tcPr>
          <w:p w14:paraId="1B4AE8FE" w14:textId="77777777" w:rsidR="004E74DC" w:rsidRDefault="00DD759E">
            <w:pPr>
              <w:rPr>
                <w:b/>
                <w:color w:val="131930"/>
              </w:rPr>
            </w:pPr>
            <w:r>
              <w:rPr>
                <w:b/>
                <w:color w:val="131930"/>
              </w:rPr>
              <w:t>Cliente:</w:t>
            </w:r>
          </w:p>
        </w:tc>
        <w:tc>
          <w:tcPr>
            <w:tcW w:w="1722" w:type="dxa"/>
            <w:vAlign w:val="center"/>
          </w:tcPr>
          <w:p w14:paraId="23D914D1" w14:textId="09FD2075" w:rsidR="004E74DC" w:rsidRDefault="005648E3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AAL</w:t>
            </w:r>
          </w:p>
        </w:tc>
      </w:tr>
    </w:tbl>
    <w:p w14:paraId="5C739365" w14:textId="77777777" w:rsidR="004E74DC" w:rsidRDefault="004E74DC">
      <w:pPr>
        <w:spacing w:before="125"/>
        <w:ind w:left="1133" w:right="1137"/>
        <w:jc w:val="both"/>
        <w:rPr>
          <w:color w:val="2A4365"/>
        </w:rPr>
      </w:pPr>
    </w:p>
    <w:tbl>
      <w:tblPr>
        <w:tblStyle w:val="aff2"/>
        <w:tblW w:w="9635" w:type="dxa"/>
        <w:tblInd w:w="1133" w:type="dxa"/>
        <w:tblBorders>
          <w:top w:val="single" w:sz="4" w:space="0" w:color="131930"/>
          <w:left w:val="single" w:sz="4" w:space="0" w:color="131930"/>
          <w:bottom w:val="single" w:sz="4" w:space="0" w:color="131930"/>
          <w:right w:val="single" w:sz="4" w:space="0" w:color="131930"/>
          <w:insideH w:val="single" w:sz="4" w:space="0" w:color="131930"/>
          <w:insideV w:val="single" w:sz="4" w:space="0" w:color="13193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7310"/>
      </w:tblGrid>
      <w:tr w:rsidR="004E74DC" w14:paraId="66C2756F" w14:textId="77777777">
        <w:trPr>
          <w:trHeight w:val="2775"/>
        </w:trPr>
        <w:tc>
          <w:tcPr>
            <w:tcW w:w="2325" w:type="dxa"/>
            <w:shd w:val="clear" w:color="auto" w:fill="FFFFFF"/>
            <w:vAlign w:val="center"/>
          </w:tcPr>
          <w:p w14:paraId="58EA5EE2" w14:textId="77777777" w:rsidR="004E74DC" w:rsidRDefault="00DD759E">
            <w:pPr>
              <w:ind w:left="136" w:right="183"/>
              <w:rPr>
                <w:b/>
                <w:color w:val="131930"/>
              </w:rPr>
            </w:pPr>
            <w:r>
              <w:rPr>
                <w:b/>
                <w:color w:val="131930"/>
              </w:rPr>
              <w:t>Propósito del proyecto:</w:t>
            </w:r>
          </w:p>
        </w:tc>
        <w:tc>
          <w:tcPr>
            <w:tcW w:w="7310" w:type="dxa"/>
            <w:vAlign w:val="center"/>
          </w:tcPr>
          <w:p w14:paraId="3246F219" w14:textId="65D85F40" w:rsidR="004E74DC" w:rsidRDefault="00FD37AA">
            <w:pPr>
              <w:spacing w:line="276" w:lineRule="auto"/>
              <w:ind w:left="141" w:right="199"/>
              <w:jc w:val="both"/>
              <w:rPr>
                <w:rFonts w:ascii="Open Sans" w:eastAsia="Open Sans" w:hAnsi="Open Sans" w:cs="Open Sans"/>
              </w:rPr>
            </w:pPr>
            <w:r w:rsidRPr="00FD37AA">
              <w:rPr>
                <w:rFonts w:ascii="Open Sans" w:eastAsia="Open Sans" w:hAnsi="Open Sans" w:cs="Open Sans"/>
              </w:rPr>
              <w:t>TAAL Creations &amp; Art es una tienda online dedicada a la   elaboración y comercialización de productos decorativos para el hogar que desea expandir su negocio y adaptarlo a las nuevas tendencias del mercado. El proyecto propuesto se trata de una sistema de comercio electronico (e-commerce) que cumpla con los objetivos requeridos por la empresa, ademas de mejorar su posicionamiento en el mercado.</w:t>
            </w:r>
          </w:p>
        </w:tc>
      </w:tr>
      <w:tr w:rsidR="004E74DC" w14:paraId="38380023" w14:textId="77777777">
        <w:trPr>
          <w:trHeight w:val="6045"/>
        </w:trPr>
        <w:tc>
          <w:tcPr>
            <w:tcW w:w="2325" w:type="dxa"/>
            <w:shd w:val="clear" w:color="auto" w:fill="FFFFFF"/>
            <w:vAlign w:val="center"/>
          </w:tcPr>
          <w:p w14:paraId="4D2000AF" w14:textId="77777777" w:rsidR="004E74DC" w:rsidRDefault="00DD759E">
            <w:pPr>
              <w:ind w:left="136" w:right="183"/>
              <w:rPr>
                <w:b/>
                <w:color w:val="131930"/>
              </w:rPr>
            </w:pPr>
            <w:r>
              <w:rPr>
                <w:b/>
                <w:color w:val="131930"/>
              </w:rPr>
              <w:t>Descripción del proyecto a alto nivel:</w:t>
            </w:r>
          </w:p>
        </w:tc>
        <w:tc>
          <w:tcPr>
            <w:tcW w:w="7310" w:type="dxa"/>
            <w:vAlign w:val="center"/>
          </w:tcPr>
          <w:p w14:paraId="5FC71FDA" w14:textId="5D471F3B" w:rsidR="004E74DC" w:rsidRDefault="00DD759E">
            <w:pPr>
              <w:spacing w:after="120" w:line="276" w:lineRule="auto"/>
              <w:ind w:left="141"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El </w:t>
            </w:r>
            <w:r>
              <w:rPr>
                <w:rFonts w:ascii="Open Sans" w:eastAsia="Open Sans" w:hAnsi="Open Sans" w:cs="Open Sans"/>
                <w:i/>
              </w:rPr>
              <w:t xml:space="preserve">Sistema de Comercio Electrónico </w:t>
            </w:r>
            <w:r w:rsidR="00FD37AA">
              <w:rPr>
                <w:rFonts w:ascii="Open Sans" w:eastAsia="Open Sans" w:hAnsi="Open Sans" w:cs="Open Sans"/>
                <w:i/>
              </w:rPr>
              <w:t>TAAL</w:t>
            </w:r>
            <w:r>
              <w:rPr>
                <w:rFonts w:ascii="Open Sans" w:eastAsia="Open Sans" w:hAnsi="Open Sans" w:cs="Open Sans"/>
                <w:i/>
              </w:rPr>
              <w:t xml:space="preserve"> (SCE</w:t>
            </w:r>
            <w:r w:rsidR="00FD37AA">
              <w:rPr>
                <w:rFonts w:ascii="Open Sans" w:eastAsia="Open Sans" w:hAnsi="Open Sans" w:cs="Open Sans"/>
                <w:i/>
              </w:rPr>
              <w:t>T</w:t>
            </w:r>
            <w:r>
              <w:rPr>
                <w:rFonts w:ascii="Open Sans" w:eastAsia="Open Sans" w:hAnsi="Open Sans" w:cs="Open Sans"/>
                <w:i/>
              </w:rPr>
              <w:t>)</w:t>
            </w:r>
            <w:r>
              <w:rPr>
                <w:rFonts w:ascii="Open Sans" w:eastAsia="Open Sans" w:hAnsi="Open Sans" w:cs="Open Sans"/>
              </w:rPr>
              <w:t xml:space="preserve"> consistirá en el desarrollo de dos plataformas web: </w:t>
            </w:r>
          </w:p>
          <w:p w14:paraId="751DC5B5" w14:textId="5A0929BF" w:rsidR="004E74DC" w:rsidRDefault="00DD759E">
            <w:pPr>
              <w:numPr>
                <w:ilvl w:val="0"/>
                <w:numId w:val="6"/>
              </w:numPr>
              <w:spacing w:line="276" w:lineRule="auto"/>
              <w:ind w:right="198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Tienda virtual dirigida a los potenciales clientes de </w:t>
            </w:r>
            <w:r w:rsidR="00FD37AA">
              <w:rPr>
                <w:rFonts w:ascii="Open Sans" w:eastAsia="Open Sans" w:hAnsi="Open Sans" w:cs="Open Sans"/>
                <w:sz w:val="20"/>
                <w:szCs w:val="20"/>
              </w:rPr>
              <w:t>TAAL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1236B6F4" w14:textId="3AFDEDF9" w:rsidR="004E74DC" w:rsidRDefault="00DD759E">
            <w:pPr>
              <w:numPr>
                <w:ilvl w:val="0"/>
                <w:numId w:val="6"/>
              </w:numPr>
              <w:spacing w:after="120" w:line="276" w:lineRule="auto"/>
              <w:ind w:right="198"/>
              <w:jc w:val="both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Sistema administrador para la gestión de la tienda virtual.</w:t>
            </w:r>
            <w:r w:rsidR="00FD37AA">
              <w:rPr>
                <w:rFonts w:ascii="Open Sans" w:eastAsia="Open Sans" w:hAnsi="Open Sans" w:cs="Open Sans"/>
                <w:sz w:val="20"/>
                <w:szCs w:val="20"/>
              </w:rPr>
              <w:t xml:space="preserve"> (Futuro)</w:t>
            </w:r>
          </w:p>
          <w:p w14:paraId="58156E67" w14:textId="77777777" w:rsidR="004E74DC" w:rsidRDefault="00DD759E">
            <w:pPr>
              <w:spacing w:after="120" w:line="276" w:lineRule="auto"/>
              <w:ind w:left="176"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l desarrollo del proyecto estará a cargo del equipo:</w:t>
            </w:r>
          </w:p>
          <w:p w14:paraId="060D73B6" w14:textId="0730F6F6" w:rsidR="004E74DC" w:rsidRDefault="00DD75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1" w:right="198"/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Leonardo Franco Ormeño Sanchez (LO) </w:t>
            </w:r>
          </w:p>
          <w:p w14:paraId="20034342" w14:textId="3A9F2A92" w:rsidR="004E74DC" w:rsidRDefault="004E74DC" w:rsidP="00FD37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681" w:right="198"/>
              <w:jc w:val="both"/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576A0B4A" w14:textId="77777777" w:rsidR="004E74DC" w:rsidRDefault="00DD759E">
      <w:pPr>
        <w:pBdr>
          <w:top w:val="nil"/>
          <w:left w:val="nil"/>
          <w:bottom w:val="nil"/>
          <w:right w:val="nil"/>
          <w:between w:val="nil"/>
        </w:pBdr>
        <w:tabs>
          <w:tab w:val="left" w:pos="10544"/>
        </w:tabs>
        <w:spacing w:before="123"/>
        <w:rPr>
          <w:rFonts w:ascii="Lucida Sans" w:eastAsia="Lucida Sans" w:hAnsi="Lucida Sans" w:cs="Lucida Sans"/>
          <w:color w:val="2A4365"/>
          <w:sz w:val="18"/>
          <w:szCs w:val="18"/>
        </w:rPr>
        <w:sectPr w:rsidR="004E74DC">
          <w:pgSz w:w="11910" w:h="16840"/>
          <w:pgMar w:top="719" w:right="0" w:bottom="280" w:left="0" w:header="720" w:footer="720" w:gutter="0"/>
          <w:cols w:space="720"/>
        </w:sect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3DBD3CB6" wp14:editId="1FCEED15">
                <wp:simplePos x="0" y="0"/>
                <wp:positionH relativeFrom="column">
                  <wp:posOffset>6604000</wp:posOffset>
                </wp:positionH>
                <wp:positionV relativeFrom="paragraph">
                  <wp:posOffset>774700</wp:posOffset>
                </wp:positionV>
                <wp:extent cx="447040" cy="657860"/>
                <wp:effectExtent l="0" t="0" r="0" b="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1530" y="3470120"/>
                          <a:ext cx="40894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150EC" w14:textId="77777777" w:rsidR="004E74DC" w:rsidRDefault="00DD759E">
                            <w:pPr>
                              <w:spacing w:line="102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Lucida Sans" w:eastAsia="Lucida Sans" w:hAnsi="Lucida Sans" w:cs="Lucida Sans"/>
                                <w:color w:val="2A4365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D3CB6" id="Rectángulo 118" o:spid="_x0000_s1040" style="position:absolute;margin-left:520pt;margin-top:61pt;width:35.2pt;height:5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" filled="f" stroked="f">
                <v:textbox inset="0,0,0,0">
                  <w:txbxContent>
                    <w:p w14:paraId="473150EC" w14:textId="77777777" w:rsidR="004E74DC" w:rsidRDefault="00DD759E">
                      <w:pPr>
                        <w:spacing w:line="1020" w:lineRule="auto"/>
                        <w:jc w:val="right"/>
                        <w:textDirection w:val="btLr"/>
                      </w:pPr>
                      <w:r>
                        <w:rPr>
                          <w:rFonts w:ascii="Lucida Sans" w:eastAsia="Lucida Sans" w:hAnsi="Lucida Sans" w:cs="Lucida Sans"/>
                          <w:color w:val="2A4365"/>
                          <w:sz w:val="4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A400827" w14:textId="2F21892C" w:rsidR="004E74DC" w:rsidRDefault="00DD759E">
      <w:pPr>
        <w:ind w:left="1100"/>
        <w:rPr>
          <w:rFonts w:ascii="Open Sans" w:eastAsia="Open Sans" w:hAnsi="Open Sans" w:cs="Open Sans"/>
          <w:i/>
          <w:color w:val="131930"/>
          <w:sz w:val="20"/>
          <w:szCs w:val="20"/>
        </w:rPr>
      </w:pPr>
      <w:r>
        <w:rPr>
          <w:rFonts w:ascii="Century Gothic" w:eastAsia="Century Gothic" w:hAnsi="Century Gothic" w:cs="Century Gothic"/>
          <w:i/>
          <w:color w:val="131930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606A05BC" wp14:editId="5E6AE598">
                <wp:simplePos x="0" y="0"/>
                <wp:positionH relativeFrom="margin">
                  <wp:align>right</wp:align>
                </wp:positionH>
                <wp:positionV relativeFrom="page">
                  <wp:posOffset>-16837</wp:posOffset>
                </wp:positionV>
                <wp:extent cx="7578700" cy="10787024"/>
                <wp:effectExtent l="0" t="0" r="0" b="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6175" y="0"/>
                          <a:ext cx="7559650" cy="75600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8AE7B" w14:textId="77777777" w:rsidR="004E74DC" w:rsidRDefault="004E74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A05BC" id="Rectángulo 107" o:spid="_x0000_s1041" style="position:absolute;left:0;text-align:left;margin-left:545.55pt;margin-top:-1.35pt;width:596.75pt;height:849.35pt;z-index:-251649024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" fillcolor="#e5e5e5" stroked="f">
                <v:textbox inset="2.53958mm,2.53958mm,2.53958mm,2.53958mm">
                  <w:txbxContent>
                    <w:p w14:paraId="2378AE7B" w14:textId="77777777" w:rsidR="004E74DC" w:rsidRDefault="004E74DC">
                      <w:pPr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Open Sans" w:eastAsia="Open Sans" w:hAnsi="Open Sans" w:cs="Open Sans"/>
          <w:i/>
          <w:color w:val="131930"/>
          <w:sz w:val="20"/>
          <w:szCs w:val="20"/>
        </w:rPr>
        <w:t>Project Charter 202</w:t>
      </w:r>
      <w:r w:rsidR="00FD37AA">
        <w:rPr>
          <w:rFonts w:ascii="Open Sans" w:eastAsia="Open Sans" w:hAnsi="Open Sans" w:cs="Open Sans"/>
          <w:i/>
          <w:color w:val="131930"/>
          <w:sz w:val="20"/>
          <w:szCs w:val="20"/>
        </w:rPr>
        <w:t>3</w:t>
      </w:r>
    </w:p>
    <w:p w14:paraId="258573B8" w14:textId="77777777" w:rsidR="004E74DC" w:rsidRDefault="004E74DC">
      <w:pPr>
        <w:ind w:left="1100"/>
        <w:rPr>
          <w:rFonts w:ascii="Open Sans" w:eastAsia="Open Sans" w:hAnsi="Open Sans" w:cs="Open Sans"/>
          <w:i/>
          <w:color w:val="131930"/>
          <w:sz w:val="20"/>
          <w:szCs w:val="20"/>
        </w:rPr>
      </w:pPr>
    </w:p>
    <w:p w14:paraId="0BB5327D" w14:textId="77777777" w:rsidR="004E74DC" w:rsidRDefault="004E74DC">
      <w:pPr>
        <w:ind w:left="1100"/>
        <w:rPr>
          <w:rFonts w:ascii="Open Sans" w:eastAsia="Open Sans" w:hAnsi="Open Sans" w:cs="Open Sans"/>
          <w:i/>
          <w:color w:val="131930"/>
          <w:sz w:val="20"/>
          <w:szCs w:val="20"/>
        </w:rPr>
      </w:pPr>
    </w:p>
    <w:p w14:paraId="415E9451" w14:textId="77777777" w:rsidR="004E74DC" w:rsidRDefault="004E74DC">
      <w:pPr>
        <w:ind w:left="1100"/>
        <w:rPr>
          <w:rFonts w:ascii="Open Sans" w:eastAsia="Open Sans" w:hAnsi="Open Sans" w:cs="Open Sans"/>
          <w:i/>
          <w:color w:val="131930"/>
          <w:sz w:val="20"/>
          <w:szCs w:val="20"/>
        </w:rPr>
        <w:sectPr w:rsidR="004E74DC">
          <w:pgSz w:w="11910" w:h="16840"/>
          <w:pgMar w:top="1079" w:right="0" w:bottom="280" w:left="0" w:header="720" w:footer="720" w:gutter="0"/>
          <w:cols w:num="2" w:space="720" w:equalWidth="0">
            <w:col w:w="5935" w:space="40"/>
            <w:col w:w="5935" w:space="0"/>
          </w:cols>
        </w:sectPr>
      </w:pPr>
    </w:p>
    <w:p w14:paraId="646CB606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ind w:right="30"/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</w:p>
    <w:tbl>
      <w:tblPr>
        <w:tblStyle w:val="aff3"/>
        <w:tblW w:w="9777" w:type="dxa"/>
        <w:tblInd w:w="1133" w:type="dxa"/>
        <w:tblBorders>
          <w:top w:val="single" w:sz="4" w:space="0" w:color="131930"/>
          <w:left w:val="single" w:sz="4" w:space="0" w:color="131930"/>
          <w:bottom w:val="single" w:sz="4" w:space="0" w:color="131930"/>
          <w:right w:val="single" w:sz="4" w:space="0" w:color="131930"/>
          <w:insideH w:val="single" w:sz="4" w:space="0" w:color="131930"/>
          <w:insideV w:val="single" w:sz="4" w:space="0" w:color="13193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7272"/>
      </w:tblGrid>
      <w:tr w:rsidR="004E74DC" w14:paraId="7FB70A83" w14:textId="77777777">
        <w:trPr>
          <w:trHeight w:val="2985"/>
        </w:trPr>
        <w:tc>
          <w:tcPr>
            <w:tcW w:w="2505" w:type="dxa"/>
            <w:vMerge w:val="restart"/>
            <w:shd w:val="clear" w:color="auto" w:fill="FFFFFF"/>
            <w:vAlign w:val="center"/>
          </w:tcPr>
          <w:p w14:paraId="398FF2C6" w14:textId="77777777" w:rsidR="004E74DC" w:rsidRDefault="00DD759E">
            <w:pPr>
              <w:ind w:left="136" w:right="183"/>
              <w:rPr>
                <w:b/>
                <w:color w:val="131930"/>
              </w:rPr>
            </w:pPr>
            <w:r>
              <w:rPr>
                <w:b/>
                <w:color w:val="131930"/>
              </w:rPr>
              <w:t>Requisitos</w:t>
            </w:r>
          </w:p>
        </w:tc>
        <w:tc>
          <w:tcPr>
            <w:tcW w:w="7272" w:type="dxa"/>
            <w:vAlign w:val="center"/>
          </w:tcPr>
          <w:p w14:paraId="626173AA" w14:textId="77777777" w:rsidR="004E74DC" w:rsidRDefault="00DD7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 w:right="198" w:hanging="36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Requisitos funcionales:</w:t>
            </w:r>
          </w:p>
          <w:p w14:paraId="4F9F2383" w14:textId="77777777" w:rsidR="004E74DC" w:rsidRDefault="00DD75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l sistema debe tener una página de inicio</w:t>
            </w:r>
          </w:p>
          <w:p w14:paraId="272241DE" w14:textId="77777777" w:rsidR="004E74DC" w:rsidRDefault="00DD75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l sistema debe listar productos y filtrarlos por categorías</w:t>
            </w:r>
          </w:p>
          <w:p w14:paraId="68459CFD" w14:textId="77777777" w:rsidR="004E74DC" w:rsidRDefault="00DD75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l sistema debe contar con un carrito de compras</w:t>
            </w:r>
          </w:p>
          <w:p w14:paraId="51A490B8" w14:textId="77777777" w:rsidR="004E74DC" w:rsidRDefault="00DD75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l sistema debe permitir realizar el checkout haciendo uso de una pasarela de pagos</w:t>
            </w:r>
          </w:p>
          <w:p w14:paraId="3150B185" w14:textId="77777777" w:rsidR="004E74DC" w:rsidRDefault="00DD75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l sistema debe permitir buscar productos</w:t>
            </w:r>
          </w:p>
        </w:tc>
      </w:tr>
      <w:tr w:rsidR="004E74DC" w14:paraId="7E2A0337" w14:textId="77777777">
        <w:trPr>
          <w:trHeight w:val="4260"/>
        </w:trPr>
        <w:tc>
          <w:tcPr>
            <w:tcW w:w="2505" w:type="dxa"/>
            <w:vMerge/>
            <w:shd w:val="clear" w:color="auto" w:fill="FFFFFF"/>
            <w:vAlign w:val="center"/>
          </w:tcPr>
          <w:p w14:paraId="2C1B4392" w14:textId="77777777" w:rsidR="004E74DC" w:rsidRDefault="004E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</w:rPr>
            </w:pPr>
          </w:p>
        </w:tc>
        <w:tc>
          <w:tcPr>
            <w:tcW w:w="7272" w:type="dxa"/>
            <w:vAlign w:val="center"/>
          </w:tcPr>
          <w:p w14:paraId="2CFBF4CF" w14:textId="77777777" w:rsidR="004E74DC" w:rsidRDefault="00DD7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 w:right="198" w:hanging="360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Requisitos no funcionales: </w:t>
            </w:r>
          </w:p>
          <w:p w14:paraId="5A1835F5" w14:textId="77BAF4EE" w:rsidR="004E74DC" w:rsidRPr="00404056" w:rsidRDefault="00DD759E" w:rsidP="0040405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l sistema no debe permitir tiempos de carga mayores a cinco segundos para cualquier operación realizada a través del sistema.</w:t>
            </w:r>
          </w:p>
          <w:p w14:paraId="6DDACE52" w14:textId="77777777" w:rsidR="004E74DC" w:rsidRDefault="00DD759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a aplicación web debe poseer un diseño responsive a fin de garantizar la adecuada visualización en múltiples computadores personales, dispositivos tablets y smartphones.</w:t>
            </w:r>
          </w:p>
        </w:tc>
      </w:tr>
      <w:tr w:rsidR="004E74DC" w14:paraId="7A8239B8" w14:textId="77777777">
        <w:trPr>
          <w:trHeight w:val="2175"/>
        </w:trPr>
        <w:tc>
          <w:tcPr>
            <w:tcW w:w="2505" w:type="dxa"/>
            <w:shd w:val="clear" w:color="auto" w:fill="FFFFFF"/>
            <w:vAlign w:val="center"/>
          </w:tcPr>
          <w:p w14:paraId="2CCA56AF" w14:textId="77777777" w:rsidR="004E74DC" w:rsidRDefault="00DD759E">
            <w:pPr>
              <w:ind w:left="136" w:right="183"/>
              <w:rPr>
                <w:b/>
                <w:color w:val="131930"/>
              </w:rPr>
            </w:pPr>
            <w:r>
              <w:rPr>
                <w:b/>
                <w:color w:val="131930"/>
              </w:rPr>
              <w:t>Entregables clave:</w:t>
            </w:r>
          </w:p>
        </w:tc>
        <w:tc>
          <w:tcPr>
            <w:tcW w:w="7272" w:type="dxa"/>
            <w:vAlign w:val="center"/>
          </w:tcPr>
          <w:p w14:paraId="696C3B3B" w14:textId="77777777" w:rsidR="004E74DC" w:rsidRDefault="00DD75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98"/>
              <w:jc w:val="both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Acta de constitución</w:t>
            </w:r>
          </w:p>
          <w:p w14:paraId="78294775" w14:textId="77777777" w:rsidR="004E74DC" w:rsidRDefault="00DD75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ocumento de Historia de Usuarios</w:t>
            </w:r>
          </w:p>
          <w:p w14:paraId="62A74B76" w14:textId="77777777" w:rsidR="004E74DC" w:rsidRDefault="00DD75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ocumento de Arquitectura de Software</w:t>
            </w:r>
          </w:p>
          <w:p w14:paraId="4706E6BA" w14:textId="77777777" w:rsidR="004E74DC" w:rsidRDefault="00DD75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98"/>
              <w:jc w:val="both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Manual de Usuario</w:t>
            </w:r>
          </w:p>
          <w:p w14:paraId="6ECE46E2" w14:textId="77777777" w:rsidR="004E74DC" w:rsidRDefault="00DD759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98"/>
              <w:jc w:val="both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Producto software funcional</w:t>
            </w:r>
          </w:p>
        </w:tc>
      </w:tr>
    </w:tbl>
    <w:p w14:paraId="5808A39A" w14:textId="77777777" w:rsidR="004E74DC" w:rsidRDefault="004E74DC">
      <w:pPr>
        <w:spacing w:before="250"/>
        <w:ind w:left="1133"/>
        <w:rPr>
          <w:rFonts w:ascii="Arial" w:eastAsia="Arial" w:hAnsi="Arial" w:cs="Arial"/>
          <w:b/>
          <w:color w:val="2A4365"/>
        </w:rPr>
      </w:pPr>
    </w:p>
    <w:p w14:paraId="5E7923BC" w14:textId="77777777" w:rsidR="004E74DC" w:rsidRDefault="00DD759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Lucida Sans" w:eastAsia="Lucida Sans" w:hAnsi="Lucida Sans" w:cs="Lucida Sans"/>
          <w:color w:val="000000"/>
          <w:sz w:val="17"/>
          <w:szCs w:val="17"/>
        </w:rPr>
        <w:sectPr w:rsidR="004E74DC">
          <w:type w:val="continuous"/>
          <w:pgSz w:w="11910" w:h="16840"/>
          <w:pgMar w:top="1040" w:right="0" w:bottom="280" w:left="0" w:header="720" w:footer="720" w:gutter="0"/>
          <w:cols w:space="720"/>
        </w:sect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5F6F26D" wp14:editId="2DBF2341">
                <wp:simplePos x="0" y="0"/>
                <wp:positionH relativeFrom="column">
                  <wp:posOffset>6578600</wp:posOffset>
                </wp:positionH>
                <wp:positionV relativeFrom="paragraph">
                  <wp:posOffset>2616200</wp:posOffset>
                </wp:positionV>
                <wp:extent cx="447653" cy="658210"/>
                <wp:effectExtent l="0" t="0" r="0" b="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1224" y="3469945"/>
                          <a:ext cx="409553" cy="62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ECCB55" w14:textId="77777777" w:rsidR="004E74DC" w:rsidRDefault="00DD759E">
                            <w:pPr>
                              <w:spacing w:line="102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Lucida Sans" w:eastAsia="Lucida Sans" w:hAnsi="Lucida Sans" w:cs="Lucida Sans"/>
                                <w:color w:val="2A4365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6F26D" id="Rectángulo 106" o:spid="_x0000_s1042" style="position:absolute;margin-left:518pt;margin-top:206pt;width:35.25pt;height:5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" filled="f" stroked="f">
                <v:textbox inset="0,0,0,0">
                  <w:txbxContent>
                    <w:p w14:paraId="58ECCB55" w14:textId="77777777" w:rsidR="004E74DC" w:rsidRDefault="00DD759E">
                      <w:pPr>
                        <w:spacing w:line="1020" w:lineRule="auto"/>
                        <w:jc w:val="right"/>
                        <w:textDirection w:val="btLr"/>
                      </w:pPr>
                      <w:r>
                        <w:rPr>
                          <w:rFonts w:ascii="Lucida Sans" w:eastAsia="Lucida Sans" w:hAnsi="Lucida Sans" w:cs="Lucida Sans"/>
                          <w:color w:val="2A4365"/>
                          <w:sz w:val="4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685CC680" w14:textId="77777777" w:rsidR="004E74DC" w:rsidRDefault="004E74DC">
      <w:pPr>
        <w:tabs>
          <w:tab w:val="left" w:pos="6072"/>
        </w:tabs>
        <w:ind w:left="1133"/>
        <w:rPr>
          <w:rFonts w:ascii="Century Gothic" w:eastAsia="Century Gothic" w:hAnsi="Century Gothic" w:cs="Century Gothic"/>
          <w:i/>
          <w:color w:val="2A4365"/>
          <w:sz w:val="20"/>
          <w:szCs w:val="20"/>
        </w:rPr>
      </w:pPr>
    </w:p>
    <w:p w14:paraId="4A380938" w14:textId="79BFD583" w:rsidR="004E74DC" w:rsidRDefault="00DD759E">
      <w:pPr>
        <w:tabs>
          <w:tab w:val="left" w:pos="6072"/>
        </w:tabs>
        <w:ind w:left="1133"/>
        <w:rPr>
          <w:rFonts w:ascii="Open Sans" w:eastAsia="Open Sans" w:hAnsi="Open Sans" w:cs="Open Sans"/>
          <w:i/>
          <w:color w:val="131930"/>
          <w:sz w:val="20"/>
          <w:szCs w:val="20"/>
        </w:rPr>
      </w:pPr>
      <w:r>
        <w:rPr>
          <w:rFonts w:ascii="Century Gothic" w:eastAsia="Century Gothic" w:hAnsi="Century Gothic" w:cs="Century Gothic"/>
          <w:color w:val="131930"/>
          <w:sz w:val="18"/>
          <w:szCs w:val="18"/>
        </w:rPr>
        <mc:AlternateContent>
          <mc:Choice Requires="wps">
            <w:drawing>
              <wp:anchor distT="0" distB="0" distL="0" distR="0" simplePos="0" relativeHeight="251669504" behindDoc="1" locked="0" layoutInCell="1" hidden="0" allowOverlap="1" wp14:anchorId="18B83E6C" wp14:editId="6F3F657C">
                <wp:simplePos x="0" y="0"/>
                <wp:positionH relativeFrom="page">
                  <wp:posOffset>-19044</wp:posOffset>
                </wp:positionH>
                <wp:positionV relativeFrom="page">
                  <wp:posOffset>-19044</wp:posOffset>
                </wp:positionV>
                <wp:extent cx="7598410" cy="10730230"/>
                <wp:effectExtent l="0" t="0" r="0" b="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5" y="0"/>
                          <a:ext cx="7560310" cy="75600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3FD178" w14:textId="77777777" w:rsidR="004E74DC" w:rsidRDefault="004E74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83E6C" id="Rectángulo 109" o:spid="_x0000_s1043" style="position:absolute;left:0;text-align:left;margin-left:-1.5pt;margin-top:-1.5pt;width:598.3pt;height:844.9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" fillcolor="#e5e5e5" stroked="f">
                <v:textbox inset="2.53958mm,2.53958mm,2.53958mm,2.53958mm">
                  <w:txbxContent>
                    <w:p w14:paraId="5A3FD178" w14:textId="77777777" w:rsidR="004E74DC" w:rsidRDefault="004E74DC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Open Sans" w:eastAsia="Open Sans" w:hAnsi="Open Sans" w:cs="Open Sans"/>
          <w:i/>
          <w:color w:val="131930"/>
          <w:sz w:val="20"/>
          <w:szCs w:val="20"/>
        </w:rPr>
        <w:t>Project Charter 202</w:t>
      </w:r>
      <w:r w:rsidR="00404056">
        <w:rPr>
          <w:rFonts w:ascii="Open Sans" w:eastAsia="Open Sans" w:hAnsi="Open Sans" w:cs="Open Sans"/>
          <w:i/>
          <w:color w:val="131930"/>
          <w:sz w:val="20"/>
          <w:szCs w:val="20"/>
        </w:rPr>
        <w:t>3</w:t>
      </w:r>
    </w:p>
    <w:p w14:paraId="62C698AF" w14:textId="77777777" w:rsidR="004E74DC" w:rsidRDefault="004E74DC">
      <w:pPr>
        <w:tabs>
          <w:tab w:val="left" w:pos="6072"/>
        </w:tabs>
        <w:ind w:left="1133"/>
        <w:rPr>
          <w:rFonts w:ascii="Century Gothic" w:eastAsia="Century Gothic" w:hAnsi="Century Gothic" w:cs="Century Gothic"/>
          <w:i/>
          <w:color w:val="2A4365"/>
          <w:sz w:val="20"/>
          <w:szCs w:val="20"/>
        </w:rPr>
      </w:pPr>
    </w:p>
    <w:p w14:paraId="77DC6EA0" w14:textId="77777777" w:rsidR="004E74DC" w:rsidRDefault="004E74DC">
      <w:pPr>
        <w:tabs>
          <w:tab w:val="left" w:pos="6072"/>
        </w:tabs>
        <w:ind w:left="1133"/>
        <w:rPr>
          <w:rFonts w:ascii="Century Gothic" w:eastAsia="Century Gothic" w:hAnsi="Century Gothic" w:cs="Century Gothic"/>
          <w:i/>
          <w:color w:val="2A4365"/>
          <w:sz w:val="20"/>
          <w:szCs w:val="20"/>
        </w:rPr>
      </w:pPr>
    </w:p>
    <w:p w14:paraId="5E8CF665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</w:p>
    <w:tbl>
      <w:tblPr>
        <w:tblStyle w:val="aff4"/>
        <w:tblW w:w="9780" w:type="dxa"/>
        <w:tblInd w:w="1133" w:type="dxa"/>
        <w:tblBorders>
          <w:top w:val="single" w:sz="4" w:space="0" w:color="203D61"/>
          <w:left w:val="single" w:sz="4" w:space="0" w:color="203D61"/>
          <w:bottom w:val="single" w:sz="4" w:space="0" w:color="203D61"/>
          <w:right w:val="single" w:sz="4" w:space="0" w:color="203D61"/>
          <w:insideH w:val="single" w:sz="4" w:space="0" w:color="203D61"/>
          <w:insideV w:val="single" w:sz="4" w:space="0" w:color="203D61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3900"/>
        <w:gridCol w:w="3945"/>
      </w:tblGrid>
      <w:tr w:rsidR="004E74DC" w14:paraId="337A743E" w14:textId="77777777">
        <w:trPr>
          <w:trHeight w:val="680"/>
        </w:trPr>
        <w:tc>
          <w:tcPr>
            <w:tcW w:w="1935" w:type="dxa"/>
            <w:tcBorders>
              <w:top w:val="nil"/>
              <w:left w:val="nil"/>
              <w:bottom w:val="single" w:sz="4" w:space="0" w:color="131930"/>
              <w:right w:val="single" w:sz="4" w:space="0" w:color="131930"/>
            </w:tcBorders>
            <w:shd w:val="clear" w:color="auto" w:fill="auto"/>
            <w:vAlign w:val="center"/>
          </w:tcPr>
          <w:p w14:paraId="60D56DB6" w14:textId="77777777" w:rsidR="004E74DC" w:rsidRDefault="004E74DC">
            <w:pPr>
              <w:rPr>
                <w:rFonts w:ascii="Arial" w:eastAsia="Arial" w:hAnsi="Arial" w:cs="Arial"/>
                <w:b/>
                <w:color w:val="2A4365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131930"/>
              <w:left w:val="single" w:sz="4" w:space="0" w:color="131930"/>
              <w:bottom w:val="single" w:sz="4" w:space="0" w:color="131930"/>
              <w:right w:val="single" w:sz="4" w:space="0" w:color="131930"/>
            </w:tcBorders>
            <w:shd w:val="clear" w:color="auto" w:fill="FFFFFF"/>
            <w:vAlign w:val="center"/>
          </w:tcPr>
          <w:p w14:paraId="76DEC3F8" w14:textId="77777777" w:rsidR="004E74DC" w:rsidRDefault="00DD759E">
            <w:pPr>
              <w:jc w:val="center"/>
              <w:rPr>
                <w:b/>
                <w:color w:val="131930"/>
              </w:rPr>
            </w:pPr>
            <w:r>
              <w:rPr>
                <w:b/>
                <w:color w:val="131930"/>
              </w:rPr>
              <w:t>Objetivos del proyecto</w:t>
            </w:r>
          </w:p>
        </w:tc>
        <w:tc>
          <w:tcPr>
            <w:tcW w:w="3945" w:type="dxa"/>
            <w:tcBorders>
              <w:top w:val="single" w:sz="4" w:space="0" w:color="131930"/>
              <w:left w:val="single" w:sz="4" w:space="0" w:color="131930"/>
              <w:bottom w:val="single" w:sz="4" w:space="0" w:color="131930"/>
              <w:right w:val="single" w:sz="4" w:space="0" w:color="131930"/>
            </w:tcBorders>
            <w:shd w:val="clear" w:color="auto" w:fill="FFFFFF"/>
            <w:vAlign w:val="center"/>
          </w:tcPr>
          <w:p w14:paraId="5B10EDAA" w14:textId="77777777" w:rsidR="004E74DC" w:rsidRDefault="00DD759E">
            <w:pPr>
              <w:jc w:val="center"/>
              <w:rPr>
                <w:b/>
                <w:color w:val="131930"/>
              </w:rPr>
            </w:pPr>
            <w:r>
              <w:rPr>
                <w:b/>
                <w:color w:val="131930"/>
              </w:rPr>
              <w:t>Criterios de éxito</w:t>
            </w:r>
          </w:p>
        </w:tc>
      </w:tr>
      <w:tr w:rsidR="004E74DC" w14:paraId="5D75ED25" w14:textId="77777777">
        <w:trPr>
          <w:trHeight w:val="4365"/>
        </w:trPr>
        <w:tc>
          <w:tcPr>
            <w:tcW w:w="1935" w:type="dxa"/>
            <w:tcBorders>
              <w:top w:val="single" w:sz="4" w:space="0" w:color="131930"/>
              <w:left w:val="single" w:sz="4" w:space="0" w:color="131930"/>
              <w:bottom w:val="single" w:sz="4" w:space="0" w:color="131930"/>
              <w:right w:val="single" w:sz="4" w:space="0" w:color="131930"/>
            </w:tcBorders>
            <w:shd w:val="clear" w:color="auto" w:fill="FFFFFF"/>
            <w:vAlign w:val="center"/>
          </w:tcPr>
          <w:p w14:paraId="7BCA2E0F" w14:textId="77777777" w:rsidR="004E74DC" w:rsidRDefault="00DD759E">
            <w:pPr>
              <w:ind w:left="141"/>
              <w:rPr>
                <w:b/>
                <w:color w:val="131930"/>
              </w:rPr>
            </w:pPr>
            <w:r>
              <w:rPr>
                <w:b/>
                <w:color w:val="131930"/>
              </w:rPr>
              <w:t>Alcance</w:t>
            </w:r>
          </w:p>
        </w:tc>
        <w:tc>
          <w:tcPr>
            <w:tcW w:w="3900" w:type="dxa"/>
            <w:tcBorders>
              <w:top w:val="single" w:sz="4" w:space="0" w:color="131930"/>
              <w:left w:val="single" w:sz="4" w:space="0" w:color="131930"/>
              <w:bottom w:val="single" w:sz="4" w:space="0" w:color="131930"/>
              <w:right w:val="single" w:sz="4" w:space="0" w:color="131930"/>
            </w:tcBorders>
            <w:shd w:val="clear" w:color="auto" w:fill="auto"/>
            <w:vAlign w:val="center"/>
          </w:tcPr>
          <w:p w14:paraId="43A5149B" w14:textId="20963FB4" w:rsidR="00404056" w:rsidRDefault="00DD759E">
            <w:pPr>
              <w:ind w:left="141" w:right="94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Crear herramientas web que le brinden a </w:t>
            </w:r>
            <w:r w:rsidR="00404056">
              <w:rPr>
                <w:rFonts w:ascii="Open Sans" w:eastAsia="Open Sans" w:hAnsi="Open Sans" w:cs="Open Sans"/>
              </w:rPr>
              <w:t>TAAL</w:t>
            </w:r>
            <w:r>
              <w:rPr>
                <w:rFonts w:ascii="Open Sans" w:eastAsia="Open Sans" w:hAnsi="Open Sans" w:cs="Open Sans"/>
              </w:rPr>
              <w:t xml:space="preserve"> el poder de vender fácilmente desde cualquier lugar, a cualquier persona, a través de Internet</w:t>
            </w:r>
            <w:r w:rsidR="00404056">
              <w:rPr>
                <w:rFonts w:ascii="Open Sans" w:eastAsia="Open Sans" w:hAnsi="Open Sans" w:cs="Open Sans"/>
              </w:rPr>
              <w:t>.</w:t>
            </w:r>
          </w:p>
          <w:p w14:paraId="08D7BFF7" w14:textId="77777777" w:rsidR="00404056" w:rsidRDefault="00404056">
            <w:pPr>
              <w:ind w:left="141" w:right="94"/>
              <w:jc w:val="both"/>
              <w:rPr>
                <w:rFonts w:ascii="Open Sans" w:eastAsia="Open Sans" w:hAnsi="Open Sans" w:cs="Open Sans"/>
              </w:rPr>
            </w:pPr>
          </w:p>
          <w:p w14:paraId="1655F6DA" w14:textId="2B3A2D90" w:rsidR="004E74DC" w:rsidRDefault="00404056">
            <w:pPr>
              <w:ind w:left="141" w:right="94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</w:t>
            </w:r>
            <w:r w:rsidR="00DD759E">
              <w:rPr>
                <w:rFonts w:ascii="Open Sans" w:eastAsia="Open Sans" w:hAnsi="Open Sans" w:cs="Open Sans"/>
              </w:rPr>
              <w:t>demás, le permita controlar su negocio desde una única plataforma de gestión de ventas.</w:t>
            </w:r>
            <w:r>
              <w:rPr>
                <w:rFonts w:ascii="Open Sans" w:eastAsia="Open Sans" w:hAnsi="Open Sans" w:cs="Open Sans"/>
              </w:rPr>
              <w:t>(Parte 2)</w:t>
            </w:r>
          </w:p>
        </w:tc>
        <w:tc>
          <w:tcPr>
            <w:tcW w:w="3945" w:type="dxa"/>
            <w:tcBorders>
              <w:top w:val="single" w:sz="4" w:space="0" w:color="131930"/>
              <w:left w:val="single" w:sz="4" w:space="0" w:color="131930"/>
              <w:bottom w:val="single" w:sz="4" w:space="0" w:color="131930"/>
              <w:right w:val="single" w:sz="4" w:space="0" w:color="131930"/>
            </w:tcBorders>
            <w:shd w:val="clear" w:color="auto" w:fill="auto"/>
            <w:vAlign w:val="center"/>
          </w:tcPr>
          <w:p w14:paraId="7AEBD758" w14:textId="40A29DC5" w:rsidR="004E74DC" w:rsidRDefault="00DD759E">
            <w:pPr>
              <w:tabs>
                <w:tab w:val="left" w:pos="3007"/>
              </w:tabs>
              <w:ind w:left="174"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Entregar una tienda virtual que muestre de forma dinámica y amigable el catálogo de productos de </w:t>
            </w:r>
            <w:r w:rsidR="00404056">
              <w:rPr>
                <w:rFonts w:ascii="Open Sans" w:eastAsia="Open Sans" w:hAnsi="Open Sans" w:cs="Open Sans"/>
              </w:rPr>
              <w:t>TAAL</w:t>
            </w:r>
            <w:r>
              <w:rPr>
                <w:rFonts w:ascii="Open Sans" w:eastAsia="Open Sans" w:hAnsi="Open Sans" w:cs="Open Sans"/>
              </w:rPr>
              <w:t>, que tenga una sección de carrito de compras, y que esté integrada con una pasarela de pagos para poder aceptar tarjetas de crédito.</w:t>
            </w:r>
          </w:p>
          <w:p w14:paraId="44B1361E" w14:textId="77777777" w:rsidR="004E74DC" w:rsidRDefault="00DD759E">
            <w:pPr>
              <w:tabs>
                <w:tab w:val="left" w:pos="3007"/>
              </w:tabs>
              <w:ind w:left="174"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ntregar un sistema de gestión de ventas con inventario centralizado, gestión de pedidos y precios que muestre las estadísticas del negocio.</w:t>
            </w:r>
          </w:p>
        </w:tc>
      </w:tr>
    </w:tbl>
    <w:p w14:paraId="45F83FF7" w14:textId="77777777" w:rsidR="004E74DC" w:rsidRDefault="004E74DC">
      <w:pPr>
        <w:spacing w:before="250"/>
        <w:ind w:left="1133"/>
        <w:rPr>
          <w:rFonts w:ascii="Arial" w:eastAsia="Arial" w:hAnsi="Arial" w:cs="Arial"/>
          <w:b/>
          <w:color w:val="2A4365"/>
        </w:rPr>
      </w:pPr>
    </w:p>
    <w:tbl>
      <w:tblPr>
        <w:tblStyle w:val="aff5"/>
        <w:tblW w:w="9777" w:type="dxa"/>
        <w:tblInd w:w="1133" w:type="dxa"/>
        <w:tblBorders>
          <w:top w:val="single" w:sz="4" w:space="0" w:color="131930"/>
          <w:left w:val="single" w:sz="4" w:space="0" w:color="131930"/>
          <w:bottom w:val="single" w:sz="4" w:space="0" w:color="131930"/>
          <w:right w:val="single" w:sz="4" w:space="0" w:color="131930"/>
          <w:insideH w:val="single" w:sz="4" w:space="0" w:color="131930"/>
          <w:insideV w:val="single" w:sz="4" w:space="0" w:color="131930"/>
        </w:tblBorders>
        <w:tblLayout w:type="fixed"/>
        <w:tblLook w:val="0400" w:firstRow="0" w:lastRow="0" w:firstColumn="0" w:lastColumn="0" w:noHBand="0" w:noVBand="1"/>
      </w:tblPr>
      <w:tblGrid>
        <w:gridCol w:w="7339"/>
        <w:gridCol w:w="2438"/>
      </w:tblGrid>
      <w:tr w:rsidR="004E74DC" w14:paraId="18A0280D" w14:textId="77777777">
        <w:trPr>
          <w:trHeight w:val="680"/>
        </w:trPr>
        <w:tc>
          <w:tcPr>
            <w:tcW w:w="9777" w:type="dxa"/>
            <w:gridSpan w:val="2"/>
            <w:shd w:val="clear" w:color="auto" w:fill="FFFFFF"/>
            <w:vAlign w:val="center"/>
          </w:tcPr>
          <w:p w14:paraId="5FBAB434" w14:textId="77777777" w:rsidR="004E74DC" w:rsidRDefault="00DD759E">
            <w:pPr>
              <w:ind w:left="136" w:right="183"/>
              <w:jc w:val="center"/>
              <w:rPr>
                <w:rFonts w:ascii="Arial Nova Cond" w:eastAsia="Arial Nova Cond" w:hAnsi="Arial Nova Cond" w:cs="Arial Nova Cond"/>
                <w:b/>
                <w:color w:val="131930"/>
                <w:sz w:val="24"/>
                <w:szCs w:val="24"/>
              </w:rPr>
            </w:pPr>
            <w:r>
              <w:rPr>
                <w:b/>
                <w:color w:val="131930"/>
                <w:sz w:val="24"/>
                <w:szCs w:val="24"/>
              </w:rPr>
              <w:t>Cronograma de hitos importantes</w:t>
            </w:r>
          </w:p>
        </w:tc>
      </w:tr>
      <w:tr w:rsidR="004E74DC" w14:paraId="30DB7403" w14:textId="77777777">
        <w:trPr>
          <w:trHeight w:val="567"/>
        </w:trPr>
        <w:tc>
          <w:tcPr>
            <w:tcW w:w="7339" w:type="dxa"/>
            <w:shd w:val="clear" w:color="auto" w:fill="E2C4A2"/>
            <w:vAlign w:val="center"/>
          </w:tcPr>
          <w:p w14:paraId="532D498C" w14:textId="77777777" w:rsidR="004E74DC" w:rsidRDefault="00DD759E">
            <w:pPr>
              <w:ind w:left="136" w:right="183"/>
              <w:jc w:val="center"/>
              <w:rPr>
                <w:b/>
                <w:color w:val="131930"/>
                <w:sz w:val="24"/>
                <w:szCs w:val="24"/>
              </w:rPr>
            </w:pPr>
            <w:r>
              <w:rPr>
                <w:b/>
                <w:color w:val="131930"/>
                <w:sz w:val="24"/>
                <w:szCs w:val="24"/>
              </w:rPr>
              <w:t>Hito</w:t>
            </w:r>
          </w:p>
        </w:tc>
        <w:tc>
          <w:tcPr>
            <w:tcW w:w="2438" w:type="dxa"/>
            <w:shd w:val="clear" w:color="auto" w:fill="E2C4A2"/>
            <w:vAlign w:val="center"/>
          </w:tcPr>
          <w:p w14:paraId="0B6B5D00" w14:textId="77777777" w:rsidR="004E74DC" w:rsidRDefault="00DD7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98"/>
              <w:jc w:val="center"/>
              <w:rPr>
                <w:rFonts w:ascii="Lucida Sans" w:eastAsia="Lucida Sans" w:hAnsi="Lucida Sans" w:cs="Lucida Sans"/>
                <w:b/>
                <w:color w:val="131930"/>
                <w:sz w:val="24"/>
                <w:szCs w:val="24"/>
              </w:rPr>
            </w:pPr>
            <w:r>
              <w:rPr>
                <w:rFonts w:ascii="Lucida Sans" w:eastAsia="Lucida Sans" w:hAnsi="Lucida Sans" w:cs="Lucida Sans"/>
                <w:b/>
                <w:color w:val="131930"/>
                <w:sz w:val="24"/>
                <w:szCs w:val="24"/>
              </w:rPr>
              <w:t>Vencimiento</w:t>
            </w:r>
          </w:p>
        </w:tc>
      </w:tr>
      <w:tr w:rsidR="004E74DC" w14:paraId="1F949313" w14:textId="77777777">
        <w:trPr>
          <w:trHeight w:val="585"/>
        </w:trPr>
        <w:tc>
          <w:tcPr>
            <w:tcW w:w="7339" w:type="dxa"/>
            <w:shd w:val="clear" w:color="auto" w:fill="auto"/>
            <w:vAlign w:val="center"/>
          </w:tcPr>
          <w:p w14:paraId="6DFE549A" w14:textId="77777777" w:rsidR="004E74DC" w:rsidRDefault="00DD759E">
            <w:pPr>
              <w:ind w:left="136" w:right="183"/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PLANIFICACIÓN Y ANÁLISIS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1009D04" w14:textId="5F6167D9" w:rsidR="004E74DC" w:rsidRDefault="004E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76" w:right="198"/>
              <w:jc w:val="center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4E74DC" w14:paraId="559E7EB4" w14:textId="77777777">
        <w:trPr>
          <w:trHeight w:val="680"/>
        </w:trPr>
        <w:tc>
          <w:tcPr>
            <w:tcW w:w="7339" w:type="dxa"/>
            <w:shd w:val="clear" w:color="auto" w:fill="auto"/>
            <w:vAlign w:val="center"/>
          </w:tcPr>
          <w:p w14:paraId="21DAF39B" w14:textId="77777777" w:rsidR="004E74DC" w:rsidRDefault="00DD759E">
            <w:pPr>
              <w:ind w:left="136" w:right="183"/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DISEÑ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7C04185" w14:textId="36D9D7B0" w:rsidR="004E74DC" w:rsidRDefault="004E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76" w:right="198"/>
              <w:jc w:val="center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4E74DC" w14:paraId="65EB4A86" w14:textId="77777777">
        <w:trPr>
          <w:trHeight w:val="680"/>
        </w:trPr>
        <w:tc>
          <w:tcPr>
            <w:tcW w:w="7339" w:type="dxa"/>
            <w:shd w:val="clear" w:color="auto" w:fill="auto"/>
            <w:vAlign w:val="center"/>
          </w:tcPr>
          <w:p w14:paraId="3C6FB51A" w14:textId="77777777" w:rsidR="004E74DC" w:rsidRDefault="00DD759E">
            <w:pPr>
              <w:ind w:left="136" w:right="183"/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DESARROLLO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4838E00" w14:textId="5E343BF9" w:rsidR="004E74DC" w:rsidRDefault="004E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76" w:right="198"/>
              <w:jc w:val="center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4E74DC" w14:paraId="1AE75DD3" w14:textId="77777777">
        <w:trPr>
          <w:trHeight w:val="794"/>
        </w:trPr>
        <w:tc>
          <w:tcPr>
            <w:tcW w:w="7339" w:type="dxa"/>
            <w:shd w:val="clear" w:color="auto" w:fill="auto"/>
            <w:vAlign w:val="center"/>
          </w:tcPr>
          <w:p w14:paraId="0E96DD2F" w14:textId="77777777" w:rsidR="004E74DC" w:rsidRDefault="00DD759E">
            <w:pPr>
              <w:ind w:left="136" w:right="183"/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PRUEBAS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CB01A22" w14:textId="14EDB2C6" w:rsidR="004E74DC" w:rsidRDefault="004E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76" w:right="198"/>
              <w:jc w:val="center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4E74DC" w14:paraId="6B04D752" w14:textId="77777777">
        <w:trPr>
          <w:trHeight w:val="794"/>
        </w:trPr>
        <w:tc>
          <w:tcPr>
            <w:tcW w:w="7339" w:type="dxa"/>
            <w:shd w:val="clear" w:color="auto" w:fill="auto"/>
            <w:vAlign w:val="center"/>
          </w:tcPr>
          <w:p w14:paraId="39072877" w14:textId="77777777" w:rsidR="004E74DC" w:rsidRDefault="00DD759E">
            <w:pPr>
              <w:ind w:left="136" w:right="183"/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DESPLIEGUE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2A83BA3" w14:textId="7DF01E4F" w:rsidR="004E74DC" w:rsidRDefault="004E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76" w:right="198"/>
              <w:jc w:val="center"/>
              <w:rPr>
                <w:rFonts w:ascii="Open Sans" w:eastAsia="Open Sans" w:hAnsi="Open Sans" w:cs="Open Sans"/>
                <w:color w:val="000000"/>
              </w:rPr>
            </w:pPr>
          </w:p>
        </w:tc>
      </w:tr>
    </w:tbl>
    <w:p w14:paraId="33C54F57" w14:textId="77777777" w:rsidR="004E74DC" w:rsidRDefault="004E74DC">
      <w:pPr>
        <w:rPr>
          <w:rFonts w:ascii="Century Gothic" w:eastAsia="Century Gothic" w:hAnsi="Century Gothic" w:cs="Century Gothic"/>
          <w:sz w:val="17"/>
          <w:szCs w:val="17"/>
        </w:rPr>
        <w:sectPr w:rsidR="004E74DC">
          <w:pgSz w:w="11910" w:h="16840"/>
          <w:pgMar w:top="719" w:right="0" w:bottom="280" w:left="0" w:header="720" w:footer="720" w:gutter="0"/>
          <w:cols w:space="720"/>
        </w:sectPr>
      </w:pPr>
    </w:p>
    <w:p w14:paraId="33817B79" w14:textId="7B0D4F37" w:rsidR="004E74DC" w:rsidRDefault="00DD759E">
      <w:pPr>
        <w:spacing w:before="84"/>
        <w:ind w:left="1100"/>
        <w:rPr>
          <w:rFonts w:ascii="Open Sans" w:eastAsia="Open Sans" w:hAnsi="Open Sans" w:cs="Open Sans"/>
          <w:i/>
          <w:color w:val="131930"/>
          <w:sz w:val="20"/>
          <w:szCs w:val="20"/>
        </w:rPr>
      </w:pPr>
      <w:r>
        <w:rPr>
          <w:rFonts w:ascii="Arial Nova Cond" w:eastAsia="Arial Nova Cond" w:hAnsi="Arial Nova Cond" w:cs="Arial Nova Cond"/>
          <w:color w:val="131930"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hidden="0" allowOverlap="1" wp14:anchorId="6E254559" wp14:editId="26E2588D">
                <wp:simplePos x="0" y="0"/>
                <wp:positionH relativeFrom="page">
                  <wp:posOffset>-21022</wp:posOffset>
                </wp:positionH>
                <wp:positionV relativeFrom="page">
                  <wp:posOffset>-21022</wp:posOffset>
                </wp:positionV>
                <wp:extent cx="7598410" cy="10730230"/>
                <wp:effectExtent l="0" t="0" r="0" b="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5" y="0"/>
                          <a:ext cx="7560310" cy="75600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8379F" w14:textId="77777777" w:rsidR="004E74DC" w:rsidRDefault="004E74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54559" id="Rectángulo 120" o:spid="_x0000_s1044" style="position:absolute;left:0;text-align:left;margin-left:-1.65pt;margin-top:-1.65pt;width:598.3pt;height:844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" fillcolor="#e5e5e5" stroked="f">
                <v:textbox inset="2.53958mm,2.53958mm,2.53958mm,2.53958mm">
                  <w:txbxContent>
                    <w:p w14:paraId="7348379F" w14:textId="77777777" w:rsidR="004E74DC" w:rsidRDefault="004E74DC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Open Sans" w:eastAsia="Open Sans" w:hAnsi="Open Sans" w:cs="Open Sans"/>
          <w:i/>
          <w:color w:val="131930"/>
          <w:sz w:val="20"/>
          <w:szCs w:val="20"/>
        </w:rPr>
        <w:t>Project Charter 202</w:t>
      </w:r>
      <w:r w:rsidR="00404056">
        <w:rPr>
          <w:rFonts w:ascii="Open Sans" w:eastAsia="Open Sans" w:hAnsi="Open Sans" w:cs="Open Sans"/>
          <w:i/>
          <w:color w:val="131930"/>
          <w:sz w:val="20"/>
          <w:szCs w:val="20"/>
        </w:rPr>
        <w:t>3</w:t>
      </w:r>
    </w:p>
    <w:p w14:paraId="096A93A6" w14:textId="77777777" w:rsidR="004E74DC" w:rsidRDefault="004E74DC">
      <w:pPr>
        <w:spacing w:before="84"/>
        <w:ind w:left="1100"/>
        <w:rPr>
          <w:rFonts w:ascii="Century Gothic" w:eastAsia="Century Gothic" w:hAnsi="Century Gothic" w:cs="Century Gothic"/>
          <w:i/>
          <w:color w:val="2A4365"/>
          <w:sz w:val="20"/>
          <w:szCs w:val="20"/>
        </w:rPr>
      </w:pPr>
    </w:p>
    <w:p w14:paraId="58AEEDBE" w14:textId="77777777" w:rsidR="004E74DC" w:rsidRDefault="00DD759E">
      <w:pPr>
        <w:spacing w:before="84" w:line="283" w:lineRule="auto"/>
        <w:ind w:left="3600" w:right="857"/>
        <w:rPr>
          <w:rFonts w:ascii="Century Gothic" w:eastAsia="Century Gothic" w:hAnsi="Century Gothic" w:cs="Century Gothic"/>
          <w:i/>
          <w:sz w:val="18"/>
          <w:szCs w:val="18"/>
        </w:rPr>
        <w:sectPr w:rsidR="004E74DC">
          <w:pgSz w:w="11910" w:h="16840"/>
          <w:pgMar w:top="719" w:right="0" w:bottom="280" w:left="0" w:header="720" w:footer="720" w:gutter="0"/>
          <w:cols w:num="2" w:space="720" w:equalWidth="0">
            <w:col w:w="5935" w:space="40"/>
            <w:col w:w="5935" w:space="0"/>
          </w:cols>
        </w:sectPr>
      </w:pPr>
      <w:r>
        <w:br w:type="column"/>
      </w:r>
    </w:p>
    <w:p w14:paraId="49E372D5" w14:textId="77777777" w:rsidR="004E74DC" w:rsidRDefault="004E74DC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i/>
          <w:color w:val="000000"/>
          <w:sz w:val="20"/>
          <w:szCs w:val="20"/>
        </w:rPr>
      </w:pPr>
    </w:p>
    <w:p w14:paraId="15445FB6" w14:textId="77777777" w:rsidR="004E74DC" w:rsidRDefault="004E74DC" w:rsidP="005648E3">
      <w:pPr>
        <w:spacing w:before="250"/>
        <w:rPr>
          <w:rFonts w:ascii="Arial" w:eastAsia="Arial" w:hAnsi="Arial" w:cs="Arial"/>
          <w:b/>
          <w:color w:val="2A4365"/>
        </w:rPr>
      </w:pPr>
    </w:p>
    <w:tbl>
      <w:tblPr>
        <w:tblStyle w:val="aff7"/>
        <w:tblW w:w="9635" w:type="dxa"/>
        <w:tblInd w:w="1133" w:type="dxa"/>
        <w:tblBorders>
          <w:top w:val="single" w:sz="4" w:space="0" w:color="131930"/>
          <w:left w:val="single" w:sz="4" w:space="0" w:color="131930"/>
          <w:bottom w:val="single" w:sz="4" w:space="0" w:color="131930"/>
          <w:right w:val="single" w:sz="4" w:space="0" w:color="131930"/>
          <w:insideH w:val="single" w:sz="4" w:space="0" w:color="131930"/>
          <w:insideV w:val="single" w:sz="4" w:space="0" w:color="131930"/>
        </w:tblBorders>
        <w:tblLayout w:type="fixed"/>
        <w:tblLook w:val="0400" w:firstRow="0" w:lastRow="0" w:firstColumn="0" w:lastColumn="0" w:noHBand="0" w:noVBand="1"/>
      </w:tblPr>
      <w:tblGrid>
        <w:gridCol w:w="4532"/>
        <w:gridCol w:w="5103"/>
      </w:tblGrid>
      <w:tr w:rsidR="004E74DC" w14:paraId="78DD5D71" w14:textId="77777777">
        <w:trPr>
          <w:trHeight w:val="570"/>
        </w:trPr>
        <w:tc>
          <w:tcPr>
            <w:tcW w:w="9635" w:type="dxa"/>
            <w:gridSpan w:val="2"/>
            <w:shd w:val="clear" w:color="auto" w:fill="FFFFFF"/>
            <w:vAlign w:val="center"/>
          </w:tcPr>
          <w:p w14:paraId="7B189371" w14:textId="77777777" w:rsidR="004E74DC" w:rsidRDefault="00DD759E">
            <w:pPr>
              <w:ind w:left="136" w:right="183"/>
              <w:jc w:val="center"/>
              <w:rPr>
                <w:rFonts w:ascii="Arial Nova Cond" w:eastAsia="Arial Nova Cond" w:hAnsi="Arial Nova Cond" w:cs="Arial Nova Cond"/>
                <w:b/>
                <w:color w:val="131930"/>
              </w:rPr>
            </w:pPr>
            <w:r>
              <w:rPr>
                <w:b/>
                <w:color w:val="131930"/>
              </w:rPr>
              <w:t>Partes interesadas</w:t>
            </w:r>
          </w:p>
        </w:tc>
      </w:tr>
      <w:tr w:rsidR="004E74DC" w14:paraId="6C5D1018" w14:textId="77777777">
        <w:trPr>
          <w:trHeight w:val="450"/>
        </w:trPr>
        <w:tc>
          <w:tcPr>
            <w:tcW w:w="4532" w:type="dxa"/>
            <w:shd w:val="clear" w:color="auto" w:fill="E2C4A2"/>
            <w:vAlign w:val="center"/>
          </w:tcPr>
          <w:p w14:paraId="5F56C0F1" w14:textId="77777777" w:rsidR="004E74DC" w:rsidRDefault="00DD759E">
            <w:pPr>
              <w:ind w:left="136" w:right="183"/>
              <w:jc w:val="center"/>
              <w:rPr>
                <w:b/>
                <w:color w:val="131930"/>
              </w:rPr>
            </w:pPr>
            <w:r>
              <w:rPr>
                <w:b/>
                <w:color w:val="131930"/>
              </w:rPr>
              <w:t>Nombre</w:t>
            </w:r>
          </w:p>
        </w:tc>
        <w:tc>
          <w:tcPr>
            <w:tcW w:w="5103" w:type="dxa"/>
            <w:shd w:val="clear" w:color="auto" w:fill="E2C4A2"/>
            <w:vAlign w:val="center"/>
          </w:tcPr>
          <w:p w14:paraId="1E34D85C" w14:textId="77777777" w:rsidR="004E74DC" w:rsidRDefault="00DD7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98"/>
              <w:jc w:val="center"/>
              <w:rPr>
                <w:rFonts w:ascii="Lucida Sans" w:eastAsia="Lucida Sans" w:hAnsi="Lucida Sans" w:cs="Lucida Sans"/>
                <w:b/>
                <w:color w:val="131930"/>
              </w:rPr>
            </w:pPr>
            <w:r>
              <w:rPr>
                <w:rFonts w:ascii="Lucida Sans" w:eastAsia="Lucida Sans" w:hAnsi="Lucida Sans" w:cs="Lucida Sans"/>
                <w:b/>
                <w:color w:val="131930"/>
              </w:rPr>
              <w:t>Rol</w:t>
            </w:r>
          </w:p>
        </w:tc>
      </w:tr>
      <w:tr w:rsidR="004E74DC" w14:paraId="621C4D91" w14:textId="77777777">
        <w:trPr>
          <w:trHeight w:val="680"/>
        </w:trPr>
        <w:tc>
          <w:tcPr>
            <w:tcW w:w="4532" w:type="dxa"/>
            <w:shd w:val="clear" w:color="auto" w:fill="auto"/>
            <w:vAlign w:val="center"/>
          </w:tcPr>
          <w:p w14:paraId="493F5E48" w14:textId="0EA82C67" w:rsidR="004E74DC" w:rsidRDefault="005648E3">
            <w:pPr>
              <w:ind w:left="136" w:right="183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Leonardo Franco Ormeño </w:t>
            </w:r>
            <w:r w:rsidR="00DD759E">
              <w:rPr>
                <w:rFonts w:ascii="Open Sans" w:eastAsia="Open Sans" w:hAnsi="Open Sans" w:cs="Open Sans"/>
              </w:rPr>
              <w:t>Vasquez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10C9D9" w14:textId="64EDB3D2" w:rsidR="004E74DC" w:rsidRDefault="00DD7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76" w:right="198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ider de Proyecto / Scrum Master (LP)</w:t>
            </w:r>
            <w:r w:rsidR="005648E3">
              <w:rPr>
                <w:rFonts w:ascii="Open Sans" w:eastAsia="Open Sans" w:hAnsi="Open Sans" w:cs="Open Sans"/>
              </w:rPr>
              <w:t xml:space="preserve">, </w:t>
            </w:r>
            <w:r w:rsidR="005648E3">
              <w:rPr>
                <w:rFonts w:ascii="Open Sans" w:eastAsia="Open Sans" w:hAnsi="Open Sans" w:cs="Open Sans"/>
              </w:rPr>
              <w:t>Analista Programador (AP) / Product Owner</w:t>
            </w:r>
            <w:r w:rsidR="005648E3">
              <w:rPr>
                <w:rFonts w:ascii="Open Sans" w:eastAsia="Open Sans" w:hAnsi="Open Sans" w:cs="Open Sans"/>
              </w:rPr>
              <w:t xml:space="preserve">, </w:t>
            </w:r>
            <w:r w:rsidR="005648E3">
              <w:rPr>
                <w:rFonts w:ascii="Open Sans" w:eastAsia="Open Sans" w:hAnsi="Open Sans" w:cs="Open Sans"/>
              </w:rPr>
              <w:t>Arquitecta de Software (AS) / Líder del equipo de desarrollo</w:t>
            </w:r>
            <w:r w:rsidR="005648E3">
              <w:rPr>
                <w:rFonts w:ascii="Open Sans" w:eastAsia="Open Sans" w:hAnsi="Open Sans" w:cs="Open Sans"/>
              </w:rPr>
              <w:t xml:space="preserve">, </w:t>
            </w:r>
            <w:r w:rsidR="005648E3">
              <w:rPr>
                <w:rFonts w:ascii="Open Sans" w:eastAsia="Open Sans" w:hAnsi="Open Sans" w:cs="Open Sans"/>
              </w:rPr>
              <w:t>Desarrollador Frontend (DF)</w:t>
            </w:r>
            <w:r w:rsidR="005648E3">
              <w:rPr>
                <w:rFonts w:ascii="Open Sans" w:eastAsia="Open Sans" w:hAnsi="Open Sans" w:cs="Open Sans"/>
              </w:rPr>
              <w:t xml:space="preserve">, </w:t>
            </w:r>
            <w:r w:rsidR="005648E3">
              <w:rPr>
                <w:rFonts w:ascii="Open Sans" w:eastAsia="Open Sans" w:hAnsi="Open Sans" w:cs="Open Sans"/>
              </w:rPr>
              <w:t>Desarrollador Backend (DB)</w:t>
            </w:r>
            <w:r w:rsidR="005648E3">
              <w:rPr>
                <w:rFonts w:ascii="Open Sans" w:eastAsia="Open Sans" w:hAnsi="Open Sans" w:cs="Open Sans"/>
              </w:rPr>
              <w:t xml:space="preserve">, </w:t>
            </w:r>
            <w:r w:rsidR="005648E3">
              <w:rPr>
                <w:rFonts w:ascii="Open Sans" w:eastAsia="Open Sans" w:hAnsi="Open Sans" w:cs="Open Sans"/>
              </w:rPr>
              <w:t>Administrador de Base de Datos (DBA)</w:t>
            </w:r>
            <w:r w:rsidR="005648E3">
              <w:rPr>
                <w:rFonts w:ascii="Open Sans" w:eastAsia="Open Sans" w:hAnsi="Open Sans" w:cs="Open Sans"/>
              </w:rPr>
              <w:t xml:space="preserve">, </w:t>
            </w:r>
            <w:r w:rsidR="005648E3">
              <w:rPr>
                <w:rFonts w:ascii="Open Sans" w:eastAsia="Open Sans" w:hAnsi="Open Sans" w:cs="Open Sans"/>
              </w:rPr>
              <w:t>Tester QA (QA)</w:t>
            </w:r>
            <w:r w:rsidR="005648E3">
              <w:rPr>
                <w:rFonts w:ascii="Open Sans" w:eastAsia="Open Sans" w:hAnsi="Open Sans" w:cs="Open Sans"/>
              </w:rPr>
              <w:t>.</w:t>
            </w:r>
          </w:p>
        </w:tc>
      </w:tr>
      <w:tr w:rsidR="004E74DC" w14:paraId="768FDD85" w14:textId="77777777">
        <w:trPr>
          <w:trHeight w:val="680"/>
        </w:trPr>
        <w:tc>
          <w:tcPr>
            <w:tcW w:w="4532" w:type="dxa"/>
            <w:shd w:val="clear" w:color="auto" w:fill="auto"/>
            <w:vAlign w:val="center"/>
          </w:tcPr>
          <w:p w14:paraId="6A20D8F0" w14:textId="606C9598" w:rsidR="004E74DC" w:rsidRDefault="005648E3">
            <w:pPr>
              <w:ind w:left="136" w:right="183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TAAL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2F4C54" w14:textId="77777777" w:rsidR="004E74DC" w:rsidRDefault="00DD7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76" w:right="198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Cliente</w:t>
            </w:r>
          </w:p>
        </w:tc>
      </w:tr>
    </w:tbl>
    <w:p w14:paraId="1658A286" w14:textId="28D05927" w:rsidR="004E74DC" w:rsidRPr="00404056" w:rsidRDefault="00DD759E" w:rsidP="00404056">
      <w:pPr>
        <w:rPr>
          <w:rFonts w:ascii="Century Gothic" w:eastAsia="Century Gothic" w:hAnsi="Century Gothic" w:cs="Century Gothic"/>
          <w:i/>
          <w:color w:val="2A4365"/>
          <w:sz w:val="20"/>
          <w:szCs w:val="20"/>
        </w:rPr>
      </w:pPr>
      <w:r>
        <mc:AlternateContent>
          <mc:Choice Requires="wps">
            <w:drawing>
              <wp:anchor distT="0" distB="0" distL="0" distR="0" simplePos="0" relativeHeight="251671552" behindDoc="1" locked="0" layoutInCell="1" hidden="0" allowOverlap="1" wp14:anchorId="546BDE61" wp14:editId="493F222E">
                <wp:simplePos x="0" y="0"/>
                <wp:positionH relativeFrom="page">
                  <wp:posOffset>-19044</wp:posOffset>
                </wp:positionH>
                <wp:positionV relativeFrom="page">
                  <wp:posOffset>-19044</wp:posOffset>
                </wp:positionV>
                <wp:extent cx="7598410" cy="10730230"/>
                <wp:effectExtent l="0" t="0" r="0" b="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5" y="0"/>
                          <a:ext cx="7560310" cy="7560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5F2FF" w14:textId="77777777" w:rsidR="004E74DC" w:rsidRDefault="004E74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BDE61" id="Rectángulo 114" o:spid="_x0000_s1045" style="position:absolute;margin-left:-1.5pt;margin-top:-1.5pt;width:598.3pt;height:844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" fillcolor="#e5e7eb [3206]" stroked="f">
                <v:textbox inset="2.53958mm,2.53958mm,2.53958mm,2.53958mm">
                  <w:txbxContent>
                    <w:p w14:paraId="48C5F2FF" w14:textId="77777777" w:rsidR="004E74DC" w:rsidRDefault="004E74DC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color w:val="131930"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hidden="0" allowOverlap="1" wp14:anchorId="160F0A9E" wp14:editId="5A1702F3">
                <wp:simplePos x="0" y="0"/>
                <wp:positionH relativeFrom="page">
                  <wp:posOffset>-19044</wp:posOffset>
                </wp:positionH>
                <wp:positionV relativeFrom="page">
                  <wp:posOffset>-19044</wp:posOffset>
                </wp:positionV>
                <wp:extent cx="7598410" cy="10730230"/>
                <wp:effectExtent l="0" t="0" r="0" b="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5845" y="0"/>
                          <a:ext cx="7560310" cy="75600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A845C" w14:textId="77777777" w:rsidR="004E74DC" w:rsidRDefault="004E74D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F0A9E" id="Rectángulo 110" o:spid="_x0000_s1046" style="position:absolute;left:0;text-align:left;margin-left:-1.5pt;margin-top:-1.5pt;width:598.3pt;height:844.9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" fillcolor="#e5e5e5" stroked="f">
                <v:textbox inset="2.53958mm,2.53958mm,2.53958mm,2.53958mm">
                  <w:txbxContent>
                    <w:p w14:paraId="66CA845C" w14:textId="77777777" w:rsidR="004E74DC" w:rsidRDefault="004E74DC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15F9E42" w14:textId="77777777" w:rsidR="004E74DC" w:rsidRDefault="00DD759E">
      <w:pPr>
        <w:tabs>
          <w:tab w:val="left" w:pos="6072"/>
        </w:tabs>
        <w:spacing w:before="84"/>
        <w:ind w:left="1133"/>
        <w:rPr>
          <w:rFonts w:ascii="Century Gothic" w:eastAsia="Century Gothic" w:hAnsi="Century Gothic" w:cs="Century Gothic"/>
          <w:i/>
          <w:color w:val="2A4365"/>
          <w:sz w:val="18"/>
          <w:szCs w:val="18"/>
        </w:rPr>
      </w:pPr>
      <w:r>
        <w:rPr>
          <w:rFonts w:ascii="Century Gothic" w:eastAsia="Century Gothic" w:hAnsi="Century Gothic" w:cs="Century Gothic"/>
          <w:i/>
          <w:color w:val="2A4365"/>
          <w:sz w:val="18"/>
          <w:szCs w:val="18"/>
        </w:rPr>
        <w:tab/>
      </w:r>
    </w:p>
    <w:p w14:paraId="2C4730EE" w14:textId="77777777" w:rsidR="004E74DC" w:rsidRDefault="004E74DC">
      <w:pPr>
        <w:spacing w:before="250"/>
        <w:ind w:left="1133"/>
        <w:rPr>
          <w:rFonts w:ascii="Arial" w:eastAsia="Arial" w:hAnsi="Arial" w:cs="Arial"/>
          <w:b/>
          <w:color w:val="2A4365"/>
        </w:rPr>
      </w:pPr>
    </w:p>
    <w:tbl>
      <w:tblPr>
        <w:tblStyle w:val="aff8"/>
        <w:tblW w:w="9777" w:type="dxa"/>
        <w:tblInd w:w="1133" w:type="dxa"/>
        <w:tblBorders>
          <w:top w:val="single" w:sz="4" w:space="0" w:color="203D61"/>
          <w:left w:val="single" w:sz="4" w:space="0" w:color="203D61"/>
          <w:bottom w:val="single" w:sz="4" w:space="0" w:color="203D61"/>
          <w:right w:val="single" w:sz="4" w:space="0" w:color="203D61"/>
          <w:insideH w:val="single" w:sz="4" w:space="0" w:color="203D61"/>
          <w:insideV w:val="single" w:sz="4" w:space="0" w:color="203D61"/>
        </w:tblBorders>
        <w:tblLayout w:type="fixed"/>
        <w:tblLook w:val="0400" w:firstRow="0" w:lastRow="0" w:firstColumn="0" w:lastColumn="0" w:noHBand="0" w:noVBand="1"/>
      </w:tblPr>
      <w:tblGrid>
        <w:gridCol w:w="2406"/>
        <w:gridCol w:w="7371"/>
      </w:tblGrid>
      <w:tr w:rsidR="004E74DC" w14:paraId="4F325BD6" w14:textId="77777777">
        <w:trPr>
          <w:trHeight w:val="680"/>
        </w:trPr>
        <w:tc>
          <w:tcPr>
            <w:tcW w:w="9777" w:type="dxa"/>
            <w:gridSpan w:val="2"/>
            <w:tcBorders>
              <w:top w:val="single" w:sz="4" w:space="0" w:color="131930"/>
              <w:left w:val="single" w:sz="4" w:space="0" w:color="131930"/>
              <w:bottom w:val="single" w:sz="4" w:space="0" w:color="131930"/>
              <w:right w:val="single" w:sz="4" w:space="0" w:color="131930"/>
            </w:tcBorders>
            <w:shd w:val="clear" w:color="auto" w:fill="FFFFFF"/>
            <w:vAlign w:val="center"/>
          </w:tcPr>
          <w:p w14:paraId="422CE3F7" w14:textId="77777777" w:rsidR="004E74DC" w:rsidRDefault="00DD7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4" w:right="198"/>
              <w:jc w:val="center"/>
              <w:rPr>
                <w:rFonts w:ascii="Lucida Sans" w:eastAsia="Lucida Sans" w:hAnsi="Lucida Sans" w:cs="Lucida Sans"/>
                <w:b/>
                <w:color w:val="131930"/>
              </w:rPr>
            </w:pPr>
            <w:r>
              <w:rPr>
                <w:rFonts w:ascii="Lucida Sans" w:eastAsia="Lucida Sans" w:hAnsi="Lucida Sans" w:cs="Lucida Sans"/>
                <w:b/>
                <w:color w:val="131930"/>
              </w:rPr>
              <w:t xml:space="preserve">Nivel de autoridad del </w:t>
            </w:r>
            <w:r>
              <w:rPr>
                <w:b/>
                <w:color w:val="131930"/>
              </w:rPr>
              <w:t xml:space="preserve">líder </w:t>
            </w:r>
            <w:r>
              <w:rPr>
                <w:rFonts w:ascii="Lucida Sans" w:eastAsia="Lucida Sans" w:hAnsi="Lucida Sans" w:cs="Lucida Sans"/>
                <w:b/>
                <w:color w:val="131930"/>
              </w:rPr>
              <w:t>del proyecto</w:t>
            </w:r>
          </w:p>
        </w:tc>
      </w:tr>
      <w:tr w:rsidR="004E74DC" w14:paraId="007B5620" w14:textId="77777777">
        <w:trPr>
          <w:trHeight w:val="2154"/>
        </w:trPr>
        <w:tc>
          <w:tcPr>
            <w:tcW w:w="2406" w:type="dxa"/>
            <w:tcBorders>
              <w:top w:val="single" w:sz="4" w:space="0" w:color="131930"/>
              <w:left w:val="single" w:sz="4" w:space="0" w:color="131930"/>
              <w:bottom w:val="single" w:sz="4" w:space="0" w:color="131930"/>
              <w:right w:val="single" w:sz="4" w:space="0" w:color="131930"/>
            </w:tcBorders>
            <w:shd w:val="clear" w:color="auto" w:fill="FFFFFF"/>
            <w:vAlign w:val="center"/>
          </w:tcPr>
          <w:p w14:paraId="59FA0A2A" w14:textId="77777777" w:rsidR="004E74DC" w:rsidRDefault="00DD759E">
            <w:pPr>
              <w:ind w:left="136" w:right="183"/>
              <w:rPr>
                <w:b/>
                <w:color w:val="131930"/>
              </w:rPr>
            </w:pPr>
            <w:r>
              <w:rPr>
                <w:b/>
                <w:color w:val="131930"/>
              </w:rPr>
              <w:t>Decisiones de personal:</w:t>
            </w:r>
          </w:p>
        </w:tc>
        <w:tc>
          <w:tcPr>
            <w:tcW w:w="7371" w:type="dxa"/>
            <w:tcBorders>
              <w:top w:val="single" w:sz="4" w:space="0" w:color="131930"/>
              <w:left w:val="single" w:sz="4" w:space="0" w:color="131930"/>
              <w:bottom w:val="single" w:sz="4" w:space="0" w:color="131930"/>
              <w:right w:val="single" w:sz="4" w:space="0" w:color="131930"/>
            </w:tcBorders>
            <w:shd w:val="clear" w:color="auto" w:fill="auto"/>
            <w:vAlign w:val="center"/>
          </w:tcPr>
          <w:p w14:paraId="6864DCE6" w14:textId="77777777" w:rsidR="004E74DC" w:rsidRDefault="00DD759E">
            <w:pPr>
              <w:spacing w:line="276" w:lineRule="auto"/>
              <w:ind w:left="176"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l líder del proyecto no cuenta con autoridad para contratar a una persona, ni sugerir un conocido y/o familiar. Este tiene el poder de discernir si un empleado es adecuado o no, en base a su rendimiento, y de ser el caso, despedirlo.</w:t>
            </w:r>
          </w:p>
        </w:tc>
      </w:tr>
      <w:tr w:rsidR="004E74DC" w14:paraId="372AC4FD" w14:textId="77777777">
        <w:trPr>
          <w:trHeight w:val="1635"/>
        </w:trPr>
        <w:tc>
          <w:tcPr>
            <w:tcW w:w="2406" w:type="dxa"/>
            <w:tcBorders>
              <w:top w:val="single" w:sz="4" w:space="0" w:color="131930"/>
              <w:left w:val="single" w:sz="4" w:space="0" w:color="131930"/>
              <w:bottom w:val="single" w:sz="4" w:space="0" w:color="131930"/>
              <w:right w:val="single" w:sz="4" w:space="0" w:color="131930"/>
            </w:tcBorders>
            <w:shd w:val="clear" w:color="auto" w:fill="FFFFFF"/>
            <w:vAlign w:val="center"/>
          </w:tcPr>
          <w:p w14:paraId="16A3B2B0" w14:textId="77777777" w:rsidR="004E74DC" w:rsidRDefault="00DD759E">
            <w:pPr>
              <w:ind w:left="136" w:right="183"/>
              <w:rPr>
                <w:b/>
                <w:color w:val="131930"/>
              </w:rPr>
            </w:pPr>
            <w:r>
              <w:rPr>
                <w:b/>
                <w:color w:val="131930"/>
              </w:rPr>
              <w:t>Gestión presupuestaria y variación:</w:t>
            </w:r>
          </w:p>
        </w:tc>
        <w:tc>
          <w:tcPr>
            <w:tcW w:w="7371" w:type="dxa"/>
            <w:tcBorders>
              <w:top w:val="single" w:sz="4" w:space="0" w:color="131930"/>
              <w:left w:val="single" w:sz="4" w:space="0" w:color="131930"/>
              <w:bottom w:val="single" w:sz="4" w:space="0" w:color="131930"/>
              <w:right w:val="single" w:sz="4" w:space="0" w:color="131930"/>
            </w:tcBorders>
            <w:shd w:val="clear" w:color="auto" w:fill="auto"/>
            <w:vAlign w:val="center"/>
          </w:tcPr>
          <w:p w14:paraId="210AD219" w14:textId="77777777" w:rsidR="004E74DC" w:rsidRDefault="00DD759E">
            <w:pPr>
              <w:spacing w:line="276" w:lineRule="auto"/>
              <w:ind w:left="176"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l líder de Proyecto tiene la autoridad para manipular, controlar y utilizar el presupuesto establecido, siempre y cuando este cuente con sustento de aplicación.</w:t>
            </w:r>
          </w:p>
        </w:tc>
      </w:tr>
      <w:tr w:rsidR="004E74DC" w14:paraId="1E3A514B" w14:textId="77777777">
        <w:trPr>
          <w:trHeight w:val="1928"/>
        </w:trPr>
        <w:tc>
          <w:tcPr>
            <w:tcW w:w="2406" w:type="dxa"/>
            <w:tcBorders>
              <w:top w:val="single" w:sz="4" w:space="0" w:color="131930"/>
              <w:left w:val="single" w:sz="4" w:space="0" w:color="131930"/>
              <w:bottom w:val="single" w:sz="4" w:space="0" w:color="131930"/>
              <w:right w:val="single" w:sz="4" w:space="0" w:color="131930"/>
            </w:tcBorders>
            <w:shd w:val="clear" w:color="auto" w:fill="FFFFFF"/>
            <w:vAlign w:val="center"/>
          </w:tcPr>
          <w:p w14:paraId="7ED3ED12" w14:textId="77777777" w:rsidR="004E74DC" w:rsidRDefault="00DD759E">
            <w:pPr>
              <w:ind w:left="136" w:right="183"/>
              <w:rPr>
                <w:b/>
                <w:color w:val="131930"/>
              </w:rPr>
            </w:pPr>
            <w:r>
              <w:rPr>
                <w:b/>
                <w:color w:val="131930"/>
              </w:rPr>
              <w:t>Decisiones técnicas:</w:t>
            </w:r>
          </w:p>
        </w:tc>
        <w:tc>
          <w:tcPr>
            <w:tcW w:w="7371" w:type="dxa"/>
            <w:tcBorders>
              <w:top w:val="single" w:sz="4" w:space="0" w:color="131930"/>
              <w:left w:val="single" w:sz="4" w:space="0" w:color="131930"/>
              <w:bottom w:val="single" w:sz="4" w:space="0" w:color="131930"/>
              <w:right w:val="single" w:sz="4" w:space="0" w:color="131930"/>
            </w:tcBorders>
            <w:shd w:val="clear" w:color="auto" w:fill="auto"/>
            <w:vAlign w:val="center"/>
          </w:tcPr>
          <w:p w14:paraId="233AB4E4" w14:textId="77777777" w:rsidR="004E74DC" w:rsidRDefault="00DD759E">
            <w:pPr>
              <w:spacing w:line="276" w:lineRule="auto"/>
              <w:ind w:left="176"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Rol de experto y mediador, el líder de proyectos puede brindar su opinión experta, así como de haber una disyuntiva entre dos o más opciones técnicas, elegir la que él considere adecuada.</w:t>
            </w:r>
          </w:p>
        </w:tc>
      </w:tr>
      <w:tr w:rsidR="004E74DC" w14:paraId="53061FAD" w14:textId="77777777">
        <w:trPr>
          <w:trHeight w:val="1247"/>
        </w:trPr>
        <w:tc>
          <w:tcPr>
            <w:tcW w:w="2406" w:type="dxa"/>
            <w:tcBorders>
              <w:top w:val="single" w:sz="4" w:space="0" w:color="131930"/>
              <w:left w:val="single" w:sz="4" w:space="0" w:color="131930"/>
              <w:bottom w:val="single" w:sz="4" w:space="0" w:color="131930"/>
              <w:right w:val="single" w:sz="4" w:space="0" w:color="131930"/>
            </w:tcBorders>
            <w:shd w:val="clear" w:color="auto" w:fill="FFFFFF"/>
            <w:vAlign w:val="center"/>
          </w:tcPr>
          <w:p w14:paraId="3E4D6225" w14:textId="77777777" w:rsidR="004E74DC" w:rsidRDefault="00DD759E">
            <w:pPr>
              <w:ind w:left="136" w:right="183"/>
              <w:rPr>
                <w:b/>
                <w:color w:val="131930"/>
              </w:rPr>
            </w:pPr>
            <w:r>
              <w:rPr>
                <w:b/>
                <w:color w:val="131930"/>
              </w:rPr>
              <w:t>Resolución de conflictos:</w:t>
            </w:r>
          </w:p>
        </w:tc>
        <w:tc>
          <w:tcPr>
            <w:tcW w:w="7371" w:type="dxa"/>
            <w:tcBorders>
              <w:top w:val="single" w:sz="4" w:space="0" w:color="131930"/>
              <w:left w:val="single" w:sz="4" w:space="0" w:color="131930"/>
              <w:bottom w:val="single" w:sz="4" w:space="0" w:color="131930"/>
              <w:right w:val="single" w:sz="4" w:space="0" w:color="131930"/>
            </w:tcBorders>
            <w:shd w:val="clear" w:color="auto" w:fill="auto"/>
            <w:vAlign w:val="center"/>
          </w:tcPr>
          <w:p w14:paraId="39BAEC40" w14:textId="77777777" w:rsidR="004E74DC" w:rsidRDefault="00DD759E">
            <w:pPr>
              <w:spacing w:line="276" w:lineRule="auto"/>
              <w:ind w:left="176" w:right="198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Rol de intermediario en cuanto al equipo de trabajo, la organización y con los interesados externos.</w:t>
            </w:r>
          </w:p>
        </w:tc>
      </w:tr>
    </w:tbl>
    <w:p w14:paraId="2CFA142E" w14:textId="77777777" w:rsidR="004E74DC" w:rsidRDefault="004E74DC">
      <w:pPr>
        <w:spacing w:before="250"/>
        <w:ind w:left="1133"/>
        <w:rPr>
          <w:rFonts w:ascii="Arial" w:eastAsia="Arial" w:hAnsi="Arial" w:cs="Arial"/>
          <w:b/>
          <w:color w:val="2A4365"/>
        </w:rPr>
      </w:pPr>
    </w:p>
    <w:p w14:paraId="7D80C3D7" w14:textId="77777777" w:rsidR="004E74DC" w:rsidRDefault="004E74DC" w:rsidP="005648E3">
      <w:pPr>
        <w:spacing w:before="250"/>
        <w:rPr>
          <w:rFonts w:ascii="Arial" w:eastAsia="Arial" w:hAnsi="Arial" w:cs="Arial"/>
          <w:b/>
          <w:color w:val="2A4365"/>
        </w:rPr>
        <w:sectPr w:rsidR="004E74DC">
          <w:type w:val="continuous"/>
          <w:pgSz w:w="11910" w:h="16840"/>
          <w:pgMar w:top="1040" w:right="0" w:bottom="280" w:left="0" w:header="720" w:footer="720" w:gutter="0"/>
          <w:cols w:space="720"/>
        </w:sectPr>
      </w:pPr>
    </w:p>
    <w:p w14:paraId="1E1231CF" w14:textId="77777777" w:rsidR="004E74DC" w:rsidRDefault="004E74DC">
      <w:pPr>
        <w:spacing w:before="108"/>
        <w:rPr>
          <w:rFonts w:ascii="Century Gothic" w:eastAsia="Century Gothic" w:hAnsi="Century Gothic" w:cs="Century Gothic"/>
          <w:i/>
          <w:color w:val="939598"/>
          <w:sz w:val="18"/>
          <w:szCs w:val="18"/>
        </w:rPr>
      </w:pPr>
    </w:p>
    <w:p w14:paraId="3B0D91AA" w14:textId="77777777" w:rsidR="004E74DC" w:rsidRDefault="004E74DC">
      <w:pPr>
        <w:spacing w:before="39"/>
        <w:ind w:left="1133"/>
        <w:rPr>
          <w:rFonts w:ascii="Century Gothic" w:eastAsia="Century Gothic" w:hAnsi="Century Gothic" w:cs="Century Gothic"/>
          <w:i/>
          <w:color w:val="939598"/>
          <w:sz w:val="18"/>
          <w:szCs w:val="18"/>
        </w:rPr>
      </w:pPr>
    </w:p>
    <w:sectPr w:rsidR="004E74DC">
      <w:type w:val="continuous"/>
      <w:pgSz w:w="11910" w:h="16840"/>
      <w:pgMar w:top="10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8839" w14:textId="77777777" w:rsidR="009A020E" w:rsidRDefault="009A020E">
      <w:r>
        <w:separator/>
      </w:r>
    </w:p>
  </w:endnote>
  <w:endnote w:type="continuationSeparator" w:id="0">
    <w:p w14:paraId="58431B48" w14:textId="77777777" w:rsidR="009A020E" w:rsidRDefault="009A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B1657D1A-8CF3-4CFF-A718-8A6B4148F0AB}"/>
    <w:embedBold r:id="rId2" w:fontKey="{4B4D8048-FC37-4C7A-8C65-0862E3EAB756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3" w:fontKey="{BA2DF120-92D9-4CEF-8C75-36640A9FAB08}"/>
    <w:embedBold r:id="rId4" w:fontKey="{07489DA5-31B6-458B-9816-7A037559BA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45CAF712-F1DE-4380-AB1B-9A4173BBBD3D}"/>
    <w:embedItalic r:id="rId6" w:fontKey="{186F400A-A073-4B87-AF08-59518592D89D}"/>
  </w:font>
  <w:font w:name="Fira Sans Light">
    <w:charset w:val="00"/>
    <w:family w:val="swiss"/>
    <w:pitch w:val="variable"/>
    <w:sig w:usb0="600002FF" w:usb1="00000001" w:usb2="00000000" w:usb3="00000000" w:csb0="0000019F" w:csb1="00000000"/>
    <w:embedRegular r:id="rId7" w:fontKey="{E9043978-1795-45CB-945F-051332A9985A}"/>
  </w:font>
  <w:font w:name="Fira Sans ExtraBold">
    <w:charset w:val="00"/>
    <w:family w:val="swiss"/>
    <w:pitch w:val="variable"/>
    <w:sig w:usb0="600002FF" w:usb1="00000001" w:usb2="00000000" w:usb3="00000000" w:csb0="0000019F" w:csb1="00000000"/>
    <w:embedBold r:id="rId8" w:fontKey="{FBD6A340-4846-4A5C-9FA8-97718B95FBB4}"/>
  </w:font>
  <w:font w:name="Fira Sans">
    <w:charset w:val="00"/>
    <w:family w:val="swiss"/>
    <w:pitch w:val="variable"/>
    <w:sig w:usb0="600002FF" w:usb1="00000001" w:usb2="00000000" w:usb3="00000000" w:csb0="0000019F" w:csb1="00000000"/>
    <w:embedBold r:id="rId9" w:fontKey="{E1289DAD-5B55-4952-A748-6D145DDF2E3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0" w:fontKey="{682B0C53-E990-45F5-9369-160864A4D08C}"/>
    <w:embedItalic r:id="rId11" w:fontKey="{18607126-6A4B-4CF1-84AB-89E3E1AC10DC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2" w:fontKey="{3E4AC3A2-573F-4BBC-A6B9-0776CE48B6A5}"/>
    <w:embedBold r:id="rId13" w:fontKey="{01B7F2DE-D4EB-4720-B3B1-8A13BBBC11A1}"/>
    <w:embedItalic r:id="rId14" w:fontKey="{B8F4F8CA-B270-4AC8-9CE8-71C31FC7B308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15" w:fontKey="{E6229DE0-BFC6-4F7C-A7B9-62C8F0CED94A}"/>
    <w:embedBold r:id="rId16" w:fontKey="{0F9D31D7-91FF-497D-BEF5-32A5B411C5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7" w:fontKey="{E6BAF210-40E2-44BC-BAAD-6F45B4A569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8" w:fontKey="{B2BB5792-30AE-4EDE-AFBD-A03207B0323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A64C" w14:textId="77777777" w:rsidR="009A020E" w:rsidRDefault="009A020E">
      <w:r>
        <w:separator/>
      </w:r>
    </w:p>
  </w:footnote>
  <w:footnote w:type="continuationSeparator" w:id="0">
    <w:p w14:paraId="241F5FB0" w14:textId="77777777" w:rsidR="009A020E" w:rsidRDefault="009A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AF11" w14:textId="77777777" w:rsidR="004E74DC" w:rsidRDefault="004E74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5AA"/>
    <w:multiLevelType w:val="multilevel"/>
    <w:tmpl w:val="8B801EE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FF16F6"/>
    <w:multiLevelType w:val="multilevel"/>
    <w:tmpl w:val="17206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043567"/>
    <w:multiLevelType w:val="multilevel"/>
    <w:tmpl w:val="BA6E88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056551"/>
    <w:multiLevelType w:val="multilevel"/>
    <w:tmpl w:val="236AF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2421F1"/>
    <w:multiLevelType w:val="multilevel"/>
    <w:tmpl w:val="8C143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D685293"/>
    <w:multiLevelType w:val="multilevel"/>
    <w:tmpl w:val="1026C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E363D73"/>
    <w:multiLevelType w:val="multilevel"/>
    <w:tmpl w:val="45706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39163171">
    <w:abstractNumId w:val="2"/>
  </w:num>
  <w:num w:numId="2" w16cid:durableId="1735737424">
    <w:abstractNumId w:val="5"/>
  </w:num>
  <w:num w:numId="3" w16cid:durableId="1597905385">
    <w:abstractNumId w:val="4"/>
  </w:num>
  <w:num w:numId="4" w16cid:durableId="1008601413">
    <w:abstractNumId w:val="0"/>
  </w:num>
  <w:num w:numId="5" w16cid:durableId="2058503748">
    <w:abstractNumId w:val="6"/>
  </w:num>
  <w:num w:numId="6" w16cid:durableId="1705448156">
    <w:abstractNumId w:val="1"/>
  </w:num>
  <w:num w:numId="7" w16cid:durableId="2120104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DC"/>
    <w:rsid w:val="00404056"/>
    <w:rsid w:val="004E74DC"/>
    <w:rsid w:val="005648E3"/>
    <w:rsid w:val="009A020E"/>
    <w:rsid w:val="00C37012"/>
    <w:rsid w:val="00DD759E"/>
    <w:rsid w:val="00DE0CEF"/>
    <w:rsid w:val="00F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577937"/>
  <w15:docId w15:val="{EE6F0019-CF44-427F-B008-DD81C25F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="Lucida Sans" w:hAnsi="Lucida Sans" w:cs="Lucida Sans"/>
        <w:sz w:val="22"/>
        <w:szCs w:val="22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B9"/>
    <w:rPr>
      <w:rFonts w:ascii="Lucida Sans Unicode" w:eastAsia="Lucida Sans Unicode" w:hAnsi="Lucida Sans Unicode" w:cs="Lucida Sans Unicode"/>
      <w:noProof/>
    </w:rPr>
  </w:style>
  <w:style w:type="paragraph" w:styleId="Ttulo1">
    <w:name w:val="heading 1"/>
    <w:basedOn w:val="Normal"/>
    <w:uiPriority w:val="9"/>
    <w:qFormat/>
    <w:pPr>
      <w:spacing w:before="214"/>
      <w:ind w:left="1133"/>
      <w:outlineLvl w:val="0"/>
    </w:pPr>
    <w:rPr>
      <w:rFonts w:ascii="Arial" w:eastAsia="Arial" w:hAnsi="Arial" w:cs="Arial"/>
      <w:b/>
      <w:bCs/>
      <w:sz w:val="70"/>
      <w:szCs w:val="7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line="1273" w:lineRule="exact"/>
      <w:ind w:left="1133"/>
    </w:pPr>
    <w:rPr>
      <w:rFonts w:ascii="Arial" w:eastAsia="Arial" w:hAnsi="Arial" w:cs="Arial"/>
      <w:b/>
      <w:bCs/>
      <w:sz w:val="120"/>
      <w:szCs w:val="120"/>
      <w:lang w:val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70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rPr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table" w:customStyle="1" w:styleId="NormalTable0">
    <w:name w:val="Normal Table0"/>
    <w:uiPriority w:val="2"/>
    <w:semiHidden/>
    <w:unhideWhenUsed/>
    <w:qFormat/>
    <w:rsid w:val="00810E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5BD9"/>
    <w:rPr>
      <w:rFonts w:ascii="Lucida Sans Unicode" w:eastAsia="Lucida Sans Unicode" w:hAnsi="Lucida Sans Unicode" w:cs="Lucida Sans Unicode"/>
      <w:noProof/>
      <w:sz w:val="18"/>
      <w:szCs w:val="18"/>
      <w:lang w:val="es-P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20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064"/>
    <w:rPr>
      <w:rFonts w:ascii="Lucida Sans Unicode" w:eastAsia="Lucida Sans Unicode" w:hAnsi="Lucida Sans Unicode" w:cs="Lucida Sans Unicode"/>
      <w:noProof/>
    </w:rPr>
  </w:style>
  <w:style w:type="paragraph" w:styleId="Piedepgina">
    <w:name w:val="footer"/>
    <w:basedOn w:val="Normal"/>
    <w:link w:val="PiedepginaCar"/>
    <w:uiPriority w:val="99"/>
    <w:unhideWhenUsed/>
    <w:rsid w:val="00C820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64"/>
    <w:rPr>
      <w:rFonts w:ascii="Lucida Sans Unicode" w:eastAsia="Lucida Sans Unicode" w:hAnsi="Lucida Sans Unicode" w:cs="Lucida Sans Unicode"/>
      <w:noProof/>
    </w:r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FISIEmpower">
      <a:dk1>
        <a:sysClr val="windowText" lastClr="000000"/>
      </a:dk1>
      <a:lt1>
        <a:sysClr val="window" lastClr="FFFFFF"/>
      </a:lt1>
      <a:dk2>
        <a:srgbClr val="161E2E"/>
      </a:dk2>
      <a:lt2>
        <a:srgbClr val="2C5282"/>
      </a:lt2>
      <a:accent1>
        <a:srgbClr val="2A4365"/>
      </a:accent1>
      <a:accent2>
        <a:srgbClr val="7DB9CB"/>
      </a:accent2>
      <a:accent3>
        <a:srgbClr val="E5E7EB"/>
      </a:accent3>
      <a:accent4>
        <a:srgbClr val="485669"/>
      </a:accent4>
      <a:accent5>
        <a:srgbClr val="C53F3F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gqUxYSYt8PYEUQ9kigZCFsP6pA==">AMUW2mXfyRKf4K5QL6mhkbZErqBUtKIOrBeVHEdeIWOtdcX5P07Ggkap89aGraS2+7za1mzZpZpNxyubAb2Q/BQWs0KWoxf/VUshAIbp6y/URA7uIr+FURer9AvAO4zjILb/xpfaamsKmpxMG0XlstJcjo0tR0g6ClB/2e/3B8B5njzkVGKolzbZimQNHDJvAxNr1RASPkfkEBKRVONCAV4PkVJdFkUoIBJ1C9Yv6ZytWPjDpIgrK8eu+SqTKLhvwpbg5Gvzv+U8ffVEka3P6833c43EU6BOWDpD2UMqIKjmPXI1Tf0Ofh6TK4Bw9yrKjYa7TbAQGzSNJYewN8tKg/BATkMTxu8ExIP08DPsgwiQBI2PyyBeq1vVijj+mrUzoOPHZFkrFBaOmOcSbz616FXvMKQPWCDlUcEFx53JM38IaHKr72Y1bwlINHtpkqLZJU+JZfWyDgQNmMJebeb8J1yZBFl6xyPb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22D53F-CFD3-4419-A470-D2B1C577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sabel Araccelli Zevallos Navarro</dc:creator>
  <cp:lastModifiedBy>Leonardo Franco Ormeno Vasquez</cp:lastModifiedBy>
  <cp:revision>2</cp:revision>
  <dcterms:created xsi:type="dcterms:W3CDTF">2023-01-30T23:04:00Z</dcterms:created>
  <dcterms:modified xsi:type="dcterms:W3CDTF">2023-01-3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1-06-24T00:00:00Z</vt:filetime>
  </property>
  <property fmtid="{D5CDD505-2E9C-101B-9397-08002B2CF9AE}" pid="5" name="ContentTypeId">
    <vt:lpwstr>0x010100B8B3F8B6CC0B0848928ED8FB51425963</vt:lpwstr>
  </property>
</Properties>
</file>